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1E93" w14:textId="77777777" w:rsidR="004C66F1" w:rsidRPr="0040294F" w:rsidRDefault="007F7A4C" w:rsidP="007852C0">
      <w:pPr>
        <w:jc w:val="center"/>
        <w:rPr>
          <w:b/>
          <w:snapToGrid w:val="0"/>
        </w:rPr>
      </w:pPr>
      <w:r w:rsidRPr="0040294F">
        <w:rPr>
          <w:b/>
          <w:snapToGrid w:val="0"/>
        </w:rPr>
        <w:t>П</w:t>
      </w:r>
      <w:r w:rsidR="003346E1" w:rsidRPr="0040294F">
        <w:rPr>
          <w:b/>
          <w:snapToGrid w:val="0"/>
        </w:rPr>
        <w:t>РОТОКОЛ</w:t>
      </w:r>
      <w:r w:rsidR="00225B77" w:rsidRPr="0040294F">
        <w:rPr>
          <w:b/>
          <w:snapToGrid w:val="0"/>
        </w:rPr>
        <w:t xml:space="preserve"> </w:t>
      </w:r>
    </w:p>
    <w:p w14:paraId="4638CEF5" w14:textId="77777777" w:rsidR="00857F3A" w:rsidRPr="0040294F" w:rsidRDefault="007F7A4C" w:rsidP="007852C0">
      <w:pPr>
        <w:jc w:val="center"/>
        <w:rPr>
          <w:b/>
          <w:snapToGrid w:val="0"/>
        </w:rPr>
      </w:pPr>
      <w:r w:rsidRPr="0040294F">
        <w:rPr>
          <w:b/>
          <w:snapToGrid w:val="0"/>
        </w:rPr>
        <w:t xml:space="preserve">рассмотрения заявок на участие в аукционе </w:t>
      </w:r>
      <w:r w:rsidR="00F751B5" w:rsidRPr="0040294F">
        <w:rPr>
          <w:b/>
          <w:snapToGrid w:val="0"/>
        </w:rPr>
        <w:t>по продаже</w:t>
      </w:r>
      <w:r w:rsidR="00EF76DE" w:rsidRPr="0040294F">
        <w:rPr>
          <w:b/>
          <w:snapToGrid w:val="0"/>
        </w:rPr>
        <w:t xml:space="preserve"> права </w:t>
      </w:r>
    </w:p>
    <w:p w14:paraId="0C6879E1" w14:textId="77777777" w:rsidR="00EF6A62" w:rsidRPr="0040294F" w:rsidRDefault="00EF76DE" w:rsidP="007852C0">
      <w:pPr>
        <w:jc w:val="center"/>
        <w:rPr>
          <w:b/>
        </w:rPr>
      </w:pPr>
      <w:r w:rsidRPr="0040294F">
        <w:rPr>
          <w:b/>
          <w:snapToGrid w:val="0"/>
        </w:rPr>
        <w:t>на заключение договор</w:t>
      </w:r>
      <w:r w:rsidR="00706636" w:rsidRPr="0040294F">
        <w:rPr>
          <w:b/>
          <w:snapToGrid w:val="0"/>
        </w:rPr>
        <w:t>ов</w:t>
      </w:r>
      <w:r w:rsidRPr="0040294F">
        <w:rPr>
          <w:b/>
          <w:snapToGrid w:val="0"/>
        </w:rPr>
        <w:t xml:space="preserve"> аренды</w:t>
      </w:r>
      <w:r w:rsidR="00F751B5" w:rsidRPr="0040294F">
        <w:rPr>
          <w:b/>
          <w:snapToGrid w:val="0"/>
        </w:rPr>
        <w:t xml:space="preserve"> </w:t>
      </w:r>
      <w:r w:rsidR="00F751B5" w:rsidRPr="0040294F">
        <w:rPr>
          <w:b/>
        </w:rPr>
        <w:t>земельн</w:t>
      </w:r>
      <w:r w:rsidR="00706636" w:rsidRPr="0040294F">
        <w:rPr>
          <w:b/>
        </w:rPr>
        <w:t>ых</w:t>
      </w:r>
      <w:r w:rsidR="00F751B5" w:rsidRPr="0040294F">
        <w:rPr>
          <w:b/>
        </w:rPr>
        <w:t xml:space="preserve"> участк</w:t>
      </w:r>
      <w:r w:rsidR="00706636" w:rsidRPr="0040294F">
        <w:rPr>
          <w:b/>
        </w:rPr>
        <w:t>ов</w:t>
      </w:r>
    </w:p>
    <w:p w14:paraId="1F185D4B" w14:textId="77777777" w:rsidR="009C5AAD" w:rsidRPr="0040294F" w:rsidRDefault="00274975" w:rsidP="007852C0">
      <w:pPr>
        <w:jc w:val="center"/>
        <w:rPr>
          <w:b/>
          <w:snapToGrid w:val="0"/>
        </w:rPr>
      </w:pPr>
      <w:r w:rsidRPr="0040294F">
        <w:rPr>
          <w:b/>
        </w:rPr>
        <w:t>№</w:t>
      </w:r>
      <w:r w:rsidR="00536534" w:rsidRPr="0040294F">
        <w:rPr>
          <w:b/>
        </w:rPr>
        <w:t xml:space="preserve"> </w:t>
      </w:r>
      <w:r w:rsidR="00261BF4" w:rsidRPr="0040294F">
        <w:rPr>
          <w:b/>
        </w:rPr>
        <w:t>2</w:t>
      </w:r>
      <w:r w:rsidR="007F00BD">
        <w:rPr>
          <w:b/>
        </w:rPr>
        <w:t>5</w:t>
      </w:r>
    </w:p>
    <w:p w14:paraId="04BFD4B3" w14:textId="77777777" w:rsidR="00202A1C" w:rsidRPr="0040294F" w:rsidRDefault="00202A1C" w:rsidP="007852C0">
      <w:pPr>
        <w:jc w:val="center"/>
        <w:rPr>
          <w:b/>
        </w:rPr>
      </w:pPr>
    </w:p>
    <w:p w14:paraId="4E4F9152" w14:textId="77777777" w:rsidR="006A11AE" w:rsidRPr="0040294F" w:rsidRDefault="00706636" w:rsidP="007852C0">
      <w:r w:rsidRPr="0040294F">
        <w:t>ст. Ессентукская</w:t>
      </w:r>
      <w:r w:rsidR="00874FC5" w:rsidRPr="0040294F">
        <w:t xml:space="preserve">                                       </w:t>
      </w:r>
      <w:r w:rsidR="0015056D" w:rsidRPr="0040294F">
        <w:t xml:space="preserve">                   </w:t>
      </w:r>
      <w:r w:rsidR="00EF6A62" w:rsidRPr="0040294F">
        <w:t xml:space="preserve">            </w:t>
      </w:r>
      <w:r w:rsidR="0015056D" w:rsidRPr="0040294F">
        <w:t xml:space="preserve">  </w:t>
      </w:r>
      <w:r w:rsidR="006F1E2D" w:rsidRPr="0040294F">
        <w:t xml:space="preserve">  </w:t>
      </w:r>
      <w:r w:rsidR="00533FEE" w:rsidRPr="0040294F">
        <w:t xml:space="preserve">               </w:t>
      </w:r>
      <w:r w:rsidR="00261BF4" w:rsidRPr="0040294F">
        <w:t xml:space="preserve">       </w:t>
      </w:r>
      <w:r w:rsidR="00F95DAE" w:rsidRPr="0040294F">
        <w:t xml:space="preserve"> </w:t>
      </w:r>
      <w:r w:rsidR="0025554A" w:rsidRPr="0040294F">
        <w:t xml:space="preserve">   </w:t>
      </w:r>
      <w:r w:rsidR="007F00BD">
        <w:t>16</w:t>
      </w:r>
      <w:r w:rsidR="00261BF4" w:rsidRPr="0040294F">
        <w:t xml:space="preserve"> </w:t>
      </w:r>
      <w:r w:rsidR="0025586D" w:rsidRPr="0040294F">
        <w:t>ию</w:t>
      </w:r>
      <w:r w:rsidR="00531F68" w:rsidRPr="0040294F">
        <w:t>л</w:t>
      </w:r>
      <w:r w:rsidR="0025586D" w:rsidRPr="0040294F">
        <w:t>я</w:t>
      </w:r>
      <w:r w:rsidR="009012FF" w:rsidRPr="0040294F">
        <w:t xml:space="preserve"> </w:t>
      </w:r>
      <w:r w:rsidR="006D4BAA" w:rsidRPr="0040294F">
        <w:t>20</w:t>
      </w:r>
      <w:r w:rsidR="009F4795" w:rsidRPr="0040294F">
        <w:t>2</w:t>
      </w:r>
      <w:r w:rsidR="00DF257C" w:rsidRPr="0040294F">
        <w:t>1</w:t>
      </w:r>
      <w:r w:rsidR="00874FC5" w:rsidRPr="0040294F">
        <w:t xml:space="preserve"> г</w:t>
      </w:r>
      <w:r w:rsidR="006F1E2D" w:rsidRPr="0040294F">
        <w:t>.</w:t>
      </w:r>
      <w:r w:rsidR="00874FC5" w:rsidRPr="0040294F">
        <w:t xml:space="preserve"> </w:t>
      </w:r>
    </w:p>
    <w:p w14:paraId="5D86DCC4" w14:textId="77777777" w:rsidR="000C6ED9" w:rsidRPr="0040294F" w:rsidRDefault="000C6ED9" w:rsidP="00441F51"/>
    <w:p w14:paraId="19D02D36" w14:textId="77777777" w:rsidR="007F7FE6" w:rsidRPr="0040294F" w:rsidRDefault="007F7FE6" w:rsidP="007F7FE6">
      <w:pPr>
        <w:ind w:right="140" w:firstLine="720"/>
        <w:jc w:val="both"/>
      </w:pPr>
      <w:r w:rsidRPr="0040294F">
        <w:t>Комиссия, утвержденная постановлением администрации Предгорного муниципального округа Ставропольского края от 18.01.2021 №45 «</w:t>
      </w:r>
      <w:bookmarkStart w:id="0" w:name="Заголовок"/>
      <w:r w:rsidRPr="0040294F">
        <w:t>Об утверждении состава комиссии по проведению торгов по продаже земельных участков, находящихся в государственной или муниципальной собственности Предгорного муниципального округа Ставропольского края, или аукционов на право заключения договоров аренды земельных участков, находящихся в государственной или муниципальной собственности Предгорного муниципального округа Ставропольского края»</w:t>
      </w:r>
      <w:bookmarkEnd w:id="0"/>
      <w:r w:rsidRPr="0040294F">
        <w:t xml:space="preserve"> в следующем составе:</w:t>
      </w:r>
    </w:p>
    <w:p w14:paraId="62633A92" w14:textId="77777777" w:rsidR="00AA2AFA" w:rsidRPr="0040294F" w:rsidRDefault="00AA2AFA" w:rsidP="007F7FE6">
      <w:pPr>
        <w:ind w:right="140" w:firstLine="720"/>
        <w:jc w:val="both"/>
      </w:pPr>
    </w:p>
    <w:p w14:paraId="13CAD799" w14:textId="77777777" w:rsidR="00531F68" w:rsidRPr="0040294F" w:rsidRDefault="00531F68" w:rsidP="007F7FE6">
      <w:pPr>
        <w:ind w:right="140"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9012FF" w:rsidRPr="0040294F" w14:paraId="09AF812B" w14:textId="77777777" w:rsidTr="009F4795">
        <w:tc>
          <w:tcPr>
            <w:tcW w:w="3227" w:type="dxa"/>
            <w:shd w:val="clear" w:color="auto" w:fill="auto"/>
          </w:tcPr>
          <w:p w14:paraId="67BDB2EA" w14:textId="77777777" w:rsidR="00016234" w:rsidRPr="0040294F" w:rsidRDefault="00016234" w:rsidP="007852C0"/>
          <w:p w14:paraId="7385ACE5" w14:textId="77777777" w:rsidR="00016234" w:rsidRPr="0040294F" w:rsidRDefault="00016234" w:rsidP="007852C0">
            <w:r w:rsidRPr="0040294F">
              <w:t xml:space="preserve">Пиякина Евгения </w:t>
            </w:r>
            <w:r w:rsidR="00756E3E" w:rsidRPr="0040294F">
              <w:t>Николаевна</w:t>
            </w:r>
          </w:p>
          <w:p w14:paraId="6A46D0FD" w14:textId="77777777" w:rsidR="00016234" w:rsidRPr="0040294F" w:rsidRDefault="00016234" w:rsidP="007852C0"/>
          <w:p w14:paraId="39CC673B" w14:textId="77777777" w:rsidR="00016234" w:rsidRPr="0040294F" w:rsidRDefault="00016234" w:rsidP="007852C0"/>
          <w:p w14:paraId="71A11CCB" w14:textId="77777777" w:rsidR="00441F51" w:rsidRPr="0040294F" w:rsidRDefault="00441F51" w:rsidP="007852C0"/>
          <w:p w14:paraId="4CDA9A32" w14:textId="77777777" w:rsidR="00441F51" w:rsidRPr="0040294F" w:rsidRDefault="00441F51" w:rsidP="007852C0"/>
          <w:p w14:paraId="795A5324" w14:textId="77777777" w:rsidR="003D7E79" w:rsidRPr="0040294F" w:rsidRDefault="00706636" w:rsidP="007852C0">
            <w:r w:rsidRPr="0040294F">
              <w:t xml:space="preserve">Тараканов Иван </w:t>
            </w:r>
          </w:p>
          <w:p w14:paraId="19348A43" w14:textId="77777777" w:rsidR="00706636" w:rsidRPr="0040294F" w:rsidRDefault="00706636" w:rsidP="007852C0">
            <w:r w:rsidRPr="0040294F">
              <w:t>Николаевич</w:t>
            </w:r>
          </w:p>
          <w:p w14:paraId="0FA8DB53" w14:textId="77777777" w:rsidR="009012FF" w:rsidRPr="0040294F" w:rsidRDefault="009012FF" w:rsidP="007852C0"/>
        </w:tc>
        <w:tc>
          <w:tcPr>
            <w:tcW w:w="6095" w:type="dxa"/>
            <w:shd w:val="clear" w:color="auto" w:fill="auto"/>
          </w:tcPr>
          <w:p w14:paraId="5BF2AE5B" w14:textId="77777777" w:rsidR="00016234" w:rsidRPr="0040294F" w:rsidRDefault="00016234" w:rsidP="007852C0">
            <w:pPr>
              <w:jc w:val="both"/>
            </w:pPr>
          </w:p>
          <w:p w14:paraId="0817C389" w14:textId="77777777" w:rsidR="007F7FE6" w:rsidRPr="0040294F" w:rsidRDefault="007F7FE6" w:rsidP="007F7FE6">
            <w:pPr>
              <w:jc w:val="both"/>
            </w:pPr>
            <w:r w:rsidRPr="0040294F">
              <w:t xml:space="preserve">начальник управления муниципальным имуществом администрации Предгорного муниципального округа Ставропольского края, председатель комиссии </w:t>
            </w:r>
          </w:p>
          <w:p w14:paraId="12B51685" w14:textId="77777777" w:rsidR="007F7FE6" w:rsidRPr="0040294F" w:rsidRDefault="007F7FE6" w:rsidP="007852C0">
            <w:pPr>
              <w:jc w:val="both"/>
            </w:pPr>
          </w:p>
          <w:p w14:paraId="482DA530" w14:textId="77777777" w:rsidR="007F7FE6" w:rsidRPr="0040294F" w:rsidRDefault="007F7FE6" w:rsidP="007852C0">
            <w:pPr>
              <w:jc w:val="both"/>
            </w:pPr>
          </w:p>
          <w:p w14:paraId="1A26F71C" w14:textId="77777777" w:rsidR="007F7FE6" w:rsidRPr="0040294F" w:rsidRDefault="007F7FE6" w:rsidP="007852C0">
            <w:pPr>
              <w:jc w:val="both"/>
            </w:pPr>
          </w:p>
          <w:p w14:paraId="63E2AA63" w14:textId="77777777" w:rsidR="009012FF" w:rsidRPr="0040294F" w:rsidRDefault="007F7FE6" w:rsidP="007852C0">
            <w:pPr>
              <w:jc w:val="both"/>
            </w:pPr>
            <w:r w:rsidRPr="0040294F">
              <w:t>заместитель начальника управления – начальник отдела по общим и организационным вопросам, правового и кадрового обеспечения управления муниципальным имуществом администрации Предгорного муниципального округа Ставропольского края, заместитель председатель комиссии</w:t>
            </w:r>
          </w:p>
        </w:tc>
      </w:tr>
      <w:tr w:rsidR="009012FF" w:rsidRPr="0040294F" w14:paraId="02106508" w14:textId="77777777" w:rsidTr="009F4795">
        <w:tc>
          <w:tcPr>
            <w:tcW w:w="3227" w:type="dxa"/>
            <w:shd w:val="clear" w:color="auto" w:fill="auto"/>
          </w:tcPr>
          <w:p w14:paraId="2CFB02FF" w14:textId="77777777" w:rsidR="00441F51" w:rsidRPr="0040294F" w:rsidRDefault="00441F51" w:rsidP="007852C0"/>
          <w:p w14:paraId="34AEC934" w14:textId="77777777" w:rsidR="007F7FE6" w:rsidRPr="0040294F" w:rsidRDefault="007F7FE6" w:rsidP="007F7FE6">
            <w:r w:rsidRPr="0040294F">
              <w:t>Лукьянченко Лилия Сергеевна</w:t>
            </w:r>
          </w:p>
          <w:p w14:paraId="30699E31" w14:textId="77777777" w:rsidR="009012FF" w:rsidRPr="0040294F" w:rsidRDefault="009012FF" w:rsidP="007852C0"/>
        </w:tc>
        <w:tc>
          <w:tcPr>
            <w:tcW w:w="6095" w:type="dxa"/>
            <w:shd w:val="clear" w:color="auto" w:fill="auto"/>
          </w:tcPr>
          <w:p w14:paraId="5EE69085" w14:textId="77777777" w:rsidR="007F7FE6" w:rsidRPr="0040294F" w:rsidRDefault="007F7FE6" w:rsidP="007852C0">
            <w:pPr>
              <w:jc w:val="both"/>
            </w:pPr>
          </w:p>
          <w:p w14:paraId="4E432C89" w14:textId="77777777" w:rsidR="005A4A98" w:rsidRPr="0040294F" w:rsidRDefault="00531F68" w:rsidP="007852C0">
            <w:pPr>
              <w:jc w:val="both"/>
            </w:pPr>
            <w:r w:rsidRPr="0040294F">
              <w:t>консультант</w:t>
            </w:r>
            <w:r w:rsidR="007F7FE6" w:rsidRPr="0040294F">
              <w:t xml:space="preserve"> отдела земельных отношений управления муниципальным имуществом администрации Предгорного муниципального округа Ставропольского края, секретарь комиссии</w:t>
            </w:r>
            <w:r w:rsidR="00F2628D">
              <w:t xml:space="preserve"> -отсутствует</w:t>
            </w:r>
          </w:p>
        </w:tc>
      </w:tr>
      <w:tr w:rsidR="009F4795" w:rsidRPr="0040294F" w14:paraId="67B80AB9" w14:textId="77777777" w:rsidTr="009F4795">
        <w:tc>
          <w:tcPr>
            <w:tcW w:w="9322" w:type="dxa"/>
            <w:gridSpan w:val="2"/>
            <w:shd w:val="clear" w:color="auto" w:fill="auto"/>
          </w:tcPr>
          <w:p w14:paraId="4A008E8A" w14:textId="77777777" w:rsidR="009F4795" w:rsidRPr="0040294F" w:rsidRDefault="009F4795" w:rsidP="009F4795">
            <w:pPr>
              <w:jc w:val="center"/>
            </w:pPr>
          </w:p>
          <w:p w14:paraId="12692B8A" w14:textId="77777777" w:rsidR="009F4795" w:rsidRPr="0040294F" w:rsidRDefault="009F4795" w:rsidP="009F4795">
            <w:pPr>
              <w:jc w:val="center"/>
            </w:pPr>
            <w:r w:rsidRPr="0040294F">
              <w:t>Члены комиссии:</w:t>
            </w:r>
          </w:p>
        </w:tc>
      </w:tr>
      <w:tr w:rsidR="009012FF" w:rsidRPr="0040294F" w14:paraId="56472C55" w14:textId="77777777" w:rsidTr="009F4795">
        <w:tc>
          <w:tcPr>
            <w:tcW w:w="3227" w:type="dxa"/>
            <w:shd w:val="clear" w:color="auto" w:fill="auto"/>
          </w:tcPr>
          <w:p w14:paraId="1A8040E3" w14:textId="77777777" w:rsidR="00016234" w:rsidRPr="0040294F" w:rsidRDefault="00016234" w:rsidP="007852C0"/>
          <w:p w14:paraId="45460A99" w14:textId="77777777" w:rsidR="007F7FE6" w:rsidRPr="0040294F" w:rsidRDefault="007F7FE6" w:rsidP="007F7FE6">
            <w:pPr>
              <w:pStyle w:val="Style4"/>
              <w:spacing w:line="240" w:lineRule="auto"/>
              <w:jc w:val="left"/>
            </w:pPr>
            <w:r w:rsidRPr="0040294F">
              <w:t>Бейгаразова Екатерина Олеговна</w:t>
            </w:r>
          </w:p>
          <w:p w14:paraId="2B116A06" w14:textId="77777777" w:rsidR="009012FF" w:rsidRPr="0040294F" w:rsidRDefault="009012FF" w:rsidP="007852C0"/>
        </w:tc>
        <w:tc>
          <w:tcPr>
            <w:tcW w:w="6095" w:type="dxa"/>
            <w:shd w:val="clear" w:color="auto" w:fill="auto"/>
          </w:tcPr>
          <w:p w14:paraId="561D24DF" w14:textId="77777777" w:rsidR="007F7FE6" w:rsidRPr="0040294F" w:rsidRDefault="007F7FE6" w:rsidP="007F7FE6">
            <w:pPr>
              <w:jc w:val="both"/>
            </w:pPr>
          </w:p>
          <w:p w14:paraId="371C5DCC" w14:textId="77777777" w:rsidR="009012FF" w:rsidRPr="0040294F" w:rsidRDefault="007F7FE6" w:rsidP="007F7FE6">
            <w:pPr>
              <w:jc w:val="both"/>
            </w:pPr>
            <w:r w:rsidRPr="0040294F">
              <w:t>начальник отдела земельных отношений управления муниципальным имуществом администрации Предгорного муниципального округа Ставропольского края</w:t>
            </w:r>
            <w:r w:rsidR="00F2628D">
              <w:t xml:space="preserve"> - отсутствует</w:t>
            </w:r>
          </w:p>
        </w:tc>
      </w:tr>
      <w:tr w:rsidR="009012FF" w:rsidRPr="0040294F" w14:paraId="1393D430" w14:textId="77777777" w:rsidTr="009F4795">
        <w:tc>
          <w:tcPr>
            <w:tcW w:w="3227" w:type="dxa"/>
            <w:shd w:val="clear" w:color="auto" w:fill="auto"/>
          </w:tcPr>
          <w:p w14:paraId="037C8ED3" w14:textId="77777777" w:rsidR="007F7FE6" w:rsidRPr="0040294F" w:rsidRDefault="007F7FE6" w:rsidP="007F7FE6">
            <w:r w:rsidRPr="0040294F">
              <w:t>Левенко Евгений Владимирович</w:t>
            </w:r>
          </w:p>
          <w:p w14:paraId="5C7FF53D" w14:textId="77777777" w:rsidR="009012FF" w:rsidRPr="0040294F" w:rsidRDefault="009012FF" w:rsidP="007852C0"/>
          <w:p w14:paraId="33F01507" w14:textId="77777777" w:rsidR="007F7FE6" w:rsidRPr="0040294F" w:rsidRDefault="007F7FE6" w:rsidP="007852C0"/>
          <w:p w14:paraId="1C638EA7" w14:textId="77777777" w:rsidR="00B0018E" w:rsidRPr="0040294F" w:rsidRDefault="00B0018E" w:rsidP="007852C0"/>
        </w:tc>
        <w:tc>
          <w:tcPr>
            <w:tcW w:w="6095" w:type="dxa"/>
            <w:shd w:val="clear" w:color="auto" w:fill="auto"/>
          </w:tcPr>
          <w:p w14:paraId="32645FBB" w14:textId="77777777" w:rsidR="007F7FE6" w:rsidRPr="0040294F" w:rsidRDefault="007F7FE6" w:rsidP="007F7FE6">
            <w:pPr>
              <w:jc w:val="both"/>
            </w:pPr>
          </w:p>
          <w:p w14:paraId="4FB95236" w14:textId="77777777" w:rsidR="005A4A98" w:rsidRPr="0040294F" w:rsidRDefault="007F7FE6" w:rsidP="007F7FE6">
            <w:pPr>
              <w:jc w:val="both"/>
            </w:pPr>
            <w:r w:rsidRPr="0040294F">
              <w:t>начальник отдела правового и кадрового обеспечения администрации Предгорного муниципального округа Ставропольского края</w:t>
            </w:r>
          </w:p>
        </w:tc>
      </w:tr>
      <w:tr w:rsidR="007F7FE6" w:rsidRPr="0040294F" w14:paraId="661819A4" w14:textId="77777777" w:rsidTr="009F4795">
        <w:tc>
          <w:tcPr>
            <w:tcW w:w="3227" w:type="dxa"/>
            <w:shd w:val="clear" w:color="auto" w:fill="auto"/>
          </w:tcPr>
          <w:p w14:paraId="293FDE80" w14:textId="77777777" w:rsidR="007F7FE6" w:rsidRPr="0040294F" w:rsidRDefault="007F7FE6" w:rsidP="007F7FE6">
            <w:r w:rsidRPr="0040294F">
              <w:t>Попов Геннадий Македонович</w:t>
            </w:r>
          </w:p>
          <w:p w14:paraId="12479CA9" w14:textId="77777777" w:rsidR="007F7FE6" w:rsidRPr="0040294F" w:rsidRDefault="007F7FE6" w:rsidP="007F7FE6"/>
        </w:tc>
        <w:tc>
          <w:tcPr>
            <w:tcW w:w="6095" w:type="dxa"/>
            <w:shd w:val="clear" w:color="auto" w:fill="auto"/>
          </w:tcPr>
          <w:p w14:paraId="6051AFCC" w14:textId="77777777" w:rsidR="007F7FE6" w:rsidRPr="0040294F" w:rsidRDefault="007F7FE6" w:rsidP="007F7FE6">
            <w:pPr>
              <w:jc w:val="both"/>
            </w:pPr>
          </w:p>
          <w:p w14:paraId="38D20BFD" w14:textId="77777777" w:rsidR="007F7FE6" w:rsidRPr="0040294F" w:rsidRDefault="007F7FE6" w:rsidP="007F7FE6">
            <w:pPr>
              <w:jc w:val="both"/>
            </w:pPr>
            <w:r w:rsidRPr="0040294F">
              <w:t>консультант отдела земельных отношений управления муниципальным имуществом администрации Предгорного муниципального округа Ставропольского края</w:t>
            </w:r>
            <w:r w:rsidR="00531F68" w:rsidRPr="0040294F">
              <w:t xml:space="preserve"> </w:t>
            </w:r>
            <w:r w:rsidR="00F2628D">
              <w:t>– отсутствует</w:t>
            </w:r>
          </w:p>
          <w:p w14:paraId="6D22AB72" w14:textId="77777777" w:rsidR="00531F68" w:rsidRPr="0040294F" w:rsidRDefault="00531F68" w:rsidP="007F7FE6">
            <w:pPr>
              <w:jc w:val="both"/>
            </w:pPr>
          </w:p>
        </w:tc>
      </w:tr>
      <w:tr w:rsidR="009F4795" w:rsidRPr="0040294F" w14:paraId="3C32D434" w14:textId="77777777" w:rsidTr="009F4795">
        <w:tc>
          <w:tcPr>
            <w:tcW w:w="3227" w:type="dxa"/>
            <w:shd w:val="clear" w:color="auto" w:fill="auto"/>
          </w:tcPr>
          <w:p w14:paraId="459C91B4" w14:textId="77777777" w:rsidR="009F4795" w:rsidRPr="0040294F" w:rsidRDefault="009F4795" w:rsidP="009F4795">
            <w:r w:rsidRPr="0040294F">
              <w:lastRenderedPageBreak/>
              <w:t xml:space="preserve">Раевская Екатерина </w:t>
            </w:r>
          </w:p>
          <w:p w14:paraId="228E7A2A" w14:textId="77777777" w:rsidR="009F4795" w:rsidRPr="0040294F" w:rsidRDefault="009F4795" w:rsidP="009F4795">
            <w:r w:rsidRPr="0040294F">
              <w:t>Владимировна</w:t>
            </w:r>
          </w:p>
          <w:p w14:paraId="4EF15395" w14:textId="77777777" w:rsidR="009F4795" w:rsidRPr="0040294F" w:rsidRDefault="009F4795" w:rsidP="009F4795"/>
          <w:p w14:paraId="1B20490F" w14:textId="77777777" w:rsidR="009F4795" w:rsidRPr="0040294F" w:rsidRDefault="009F4795" w:rsidP="009F4795"/>
        </w:tc>
        <w:tc>
          <w:tcPr>
            <w:tcW w:w="6095" w:type="dxa"/>
            <w:shd w:val="clear" w:color="auto" w:fill="auto"/>
          </w:tcPr>
          <w:p w14:paraId="409F7454" w14:textId="77777777" w:rsidR="007F7FE6" w:rsidRPr="0040294F" w:rsidRDefault="007F7FE6" w:rsidP="007F7FE6">
            <w:pPr>
              <w:jc w:val="both"/>
            </w:pPr>
          </w:p>
          <w:p w14:paraId="403E96FA" w14:textId="77777777" w:rsidR="009F4795" w:rsidRPr="0040294F" w:rsidRDefault="007F7FE6" w:rsidP="007F7FE6">
            <w:pPr>
              <w:jc w:val="both"/>
            </w:pPr>
            <w:r w:rsidRPr="0040294F">
              <w:t>консультант отдела по общим и организационным вопросам, правового и кадрового обеспечения управления муниципальным имуществом администрации Предгорного муниципального округа Ставропольского края</w:t>
            </w:r>
          </w:p>
        </w:tc>
      </w:tr>
    </w:tbl>
    <w:p w14:paraId="0503B180" w14:textId="77777777" w:rsidR="009F4795" w:rsidRPr="0040294F" w:rsidRDefault="009F4795" w:rsidP="007852C0">
      <w:pPr>
        <w:ind w:firstLine="567"/>
        <w:jc w:val="both"/>
      </w:pPr>
    </w:p>
    <w:p w14:paraId="79BD3079" w14:textId="77777777" w:rsidR="00930DDE" w:rsidRPr="0040294F" w:rsidRDefault="000C6ED9" w:rsidP="007852C0">
      <w:pPr>
        <w:ind w:firstLine="567"/>
        <w:jc w:val="both"/>
      </w:pPr>
      <w:r w:rsidRPr="0040294F">
        <w:t>В</w:t>
      </w:r>
      <w:r w:rsidR="00874FC5" w:rsidRPr="0040294F">
        <w:t xml:space="preserve"> соответствии с </w:t>
      </w:r>
      <w:r w:rsidR="00F54ACE" w:rsidRPr="0040294F">
        <w:t xml:space="preserve">распоряжением администрации Предгорного муниципального </w:t>
      </w:r>
      <w:r w:rsidR="00261BF4" w:rsidRPr="0040294F">
        <w:t>округа</w:t>
      </w:r>
      <w:r w:rsidR="00F54ACE" w:rsidRPr="0040294F">
        <w:t xml:space="preserve"> Ставропольс</w:t>
      </w:r>
      <w:r w:rsidR="00276FB1" w:rsidRPr="0040294F">
        <w:t xml:space="preserve">кого края </w:t>
      </w:r>
      <w:r w:rsidR="007F00BD" w:rsidRPr="007F00BD">
        <w:t>04.05.2021 № 328-р «О проведении аукциона, открытого по составу участников на право заключения договоров аренды земельных участков из земель населенных пунктов»</w:t>
      </w:r>
      <w:r w:rsidR="00B64306" w:rsidRPr="0040294F">
        <w:t xml:space="preserve">, </w:t>
      </w:r>
      <w:r w:rsidR="00930DDE" w:rsidRPr="0040294F">
        <w:t xml:space="preserve">информационным сообщением, </w:t>
      </w:r>
      <w:r w:rsidR="00F54ACE" w:rsidRPr="0040294F">
        <w:t>опубликованным в газете «</w:t>
      </w:r>
      <w:r w:rsidR="00276FB1" w:rsidRPr="0040294F">
        <w:t>Вести Предгорья</w:t>
      </w:r>
      <w:r w:rsidR="00F54ACE" w:rsidRPr="0040294F">
        <w:t xml:space="preserve">» и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</w:t>
      </w:r>
      <w:r w:rsidR="00F2628D">
        <w:t>–</w:t>
      </w:r>
      <w:r w:rsidR="00F54ACE" w:rsidRPr="0040294F">
        <w:t xml:space="preserve"> </w:t>
      </w:r>
      <w:r w:rsidR="00F54ACE" w:rsidRPr="0040294F">
        <w:rPr>
          <w:lang w:val="en-US"/>
        </w:rPr>
        <w:t>www</w:t>
      </w:r>
      <w:r w:rsidR="00F54ACE" w:rsidRPr="0040294F">
        <w:t>.</w:t>
      </w:r>
      <w:r w:rsidR="00F54ACE" w:rsidRPr="0040294F">
        <w:rPr>
          <w:lang w:val="en-US"/>
        </w:rPr>
        <w:t>torgi</w:t>
      </w:r>
      <w:r w:rsidR="00F54ACE" w:rsidRPr="0040294F">
        <w:t>.</w:t>
      </w:r>
      <w:r w:rsidR="00F54ACE" w:rsidRPr="0040294F">
        <w:rPr>
          <w:lang w:val="en-US"/>
        </w:rPr>
        <w:t>gov</w:t>
      </w:r>
      <w:r w:rsidR="00F54ACE" w:rsidRPr="0040294F">
        <w:t>.</w:t>
      </w:r>
      <w:r w:rsidR="00F54ACE" w:rsidRPr="0040294F">
        <w:rPr>
          <w:lang w:val="en-US"/>
        </w:rPr>
        <w:t>ru</w:t>
      </w:r>
      <w:r w:rsidR="00F54ACE" w:rsidRPr="0040294F">
        <w:t>, официальном сайте Предгорного муниципального района Ставропольского края в сети «Интернет»</w:t>
      </w:r>
      <w:r w:rsidR="00AB55C1" w:rsidRPr="0040294F">
        <w:t xml:space="preserve"> www.pmosk.ru</w:t>
      </w:r>
      <w:r w:rsidR="00F54ACE" w:rsidRPr="0040294F">
        <w:t xml:space="preserve"> </w:t>
      </w:r>
      <w:r w:rsidR="00930DDE" w:rsidRPr="0040294F">
        <w:t xml:space="preserve">, рассмотрела поступившие заявки с прилагаемыми документами на участие в аукционе, объявленном на </w:t>
      </w:r>
      <w:r w:rsidR="007F00BD">
        <w:t>20</w:t>
      </w:r>
      <w:r w:rsidR="00531F68" w:rsidRPr="0040294F">
        <w:t>.07</w:t>
      </w:r>
      <w:r w:rsidR="007F7FE6" w:rsidRPr="0040294F">
        <w:t>.2021</w:t>
      </w:r>
      <w:r w:rsidR="00930DDE" w:rsidRPr="0040294F">
        <w:t>, в отношении следующ</w:t>
      </w:r>
      <w:r w:rsidR="00F54ACE" w:rsidRPr="0040294F">
        <w:t>их</w:t>
      </w:r>
      <w:r w:rsidR="00930DDE" w:rsidRPr="0040294F">
        <w:t xml:space="preserve"> лот</w:t>
      </w:r>
      <w:r w:rsidR="00F54ACE" w:rsidRPr="0040294F">
        <w:t>ов</w:t>
      </w:r>
      <w:r w:rsidR="00930DDE" w:rsidRPr="0040294F">
        <w:t>:</w:t>
      </w:r>
    </w:p>
    <w:p w14:paraId="69F97BE7" w14:textId="77777777" w:rsidR="00CD40F0" w:rsidRPr="0040294F" w:rsidRDefault="00CD40F0" w:rsidP="007852C0">
      <w:pPr>
        <w:ind w:firstLine="709"/>
        <w:jc w:val="both"/>
        <w:rPr>
          <w:b/>
        </w:rPr>
      </w:pPr>
    </w:p>
    <w:p w14:paraId="23134721" w14:textId="77777777" w:rsidR="007F00BD" w:rsidRPr="007F00BD" w:rsidRDefault="007F00BD" w:rsidP="007F00BD">
      <w:pPr>
        <w:ind w:firstLine="567"/>
        <w:jc w:val="both"/>
      </w:pPr>
      <w:r w:rsidRPr="007F00BD">
        <w:rPr>
          <w:b/>
        </w:rPr>
        <w:t>Лот № 1</w:t>
      </w:r>
      <w:r w:rsidRPr="007F00BD">
        <w:t>. Право на заключение договора аренды земельного участка площадью 261 000 кв. м, кадастровый номер 26:29:000000:11878, расположенный по адресу: Российская Федерация, край Ставропольский, р-н Предгорный, в границах муниципального образования Тельмановский сельсовет.</w:t>
      </w:r>
    </w:p>
    <w:p w14:paraId="359C7A48" w14:textId="77777777" w:rsidR="007F00BD" w:rsidRPr="007F00BD" w:rsidRDefault="007F00BD" w:rsidP="007F00BD">
      <w:pPr>
        <w:ind w:firstLine="567"/>
        <w:jc w:val="both"/>
      </w:pPr>
      <w:r w:rsidRPr="007F00BD"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4F0BE5F6" w14:textId="77777777" w:rsidR="007F00BD" w:rsidRPr="007F00BD" w:rsidRDefault="007F00BD" w:rsidP="007F00BD">
      <w:pPr>
        <w:ind w:firstLine="567"/>
        <w:jc w:val="both"/>
      </w:pPr>
      <w:r w:rsidRPr="007F00BD">
        <w:t>Разрешенное использование: Специальная деятельность.</w:t>
      </w:r>
    </w:p>
    <w:p w14:paraId="1681E4FD" w14:textId="77777777" w:rsidR="007F00BD" w:rsidRPr="007F00BD" w:rsidRDefault="007F00BD" w:rsidP="007F00BD">
      <w:pPr>
        <w:ind w:firstLine="567"/>
        <w:jc w:val="both"/>
        <w:rPr>
          <w:color w:val="FF0000"/>
        </w:rPr>
      </w:pPr>
      <w:r w:rsidRPr="007F00BD">
        <w:t xml:space="preserve">Начальная цена предмета аукциона (начальный размер ежегодной арендной платы) – </w:t>
      </w:r>
      <w:r w:rsidRPr="007F00BD">
        <w:rPr>
          <w:color w:val="000000"/>
        </w:rPr>
        <w:t>703 081,80 руб. (2% от кадастровой стоимости).</w:t>
      </w:r>
    </w:p>
    <w:p w14:paraId="103A707D" w14:textId="77777777" w:rsidR="007F00BD" w:rsidRPr="007F00BD" w:rsidRDefault="007F00BD" w:rsidP="007F00BD">
      <w:pPr>
        <w:ind w:firstLine="567"/>
        <w:jc w:val="both"/>
      </w:pPr>
      <w:r w:rsidRPr="007F00BD">
        <w:t xml:space="preserve">Сумма задатка (100% от начальной цены предмета аукциона) –  </w:t>
      </w:r>
      <w:r w:rsidRPr="007F00BD">
        <w:br/>
        <w:t>703 081,80 руб.</w:t>
      </w:r>
    </w:p>
    <w:p w14:paraId="2CFA3631" w14:textId="77777777" w:rsidR="007F00BD" w:rsidRPr="007F00BD" w:rsidRDefault="007F00BD" w:rsidP="007F00BD">
      <w:pPr>
        <w:ind w:firstLine="567"/>
        <w:jc w:val="both"/>
        <w:rPr>
          <w:color w:val="000000"/>
        </w:rPr>
      </w:pPr>
      <w:r w:rsidRPr="007F00BD">
        <w:rPr>
          <w:color w:val="000000"/>
        </w:rPr>
        <w:t>Шаг аукциона (3% от начальной цены предмета аукциона) – 21092,45 руб.</w:t>
      </w:r>
    </w:p>
    <w:p w14:paraId="15FDB3EB" w14:textId="77777777" w:rsidR="007F00BD" w:rsidRPr="007F00BD" w:rsidRDefault="007F00BD" w:rsidP="007F00BD">
      <w:pPr>
        <w:ind w:firstLine="567"/>
        <w:jc w:val="both"/>
      </w:pPr>
      <w:r w:rsidRPr="007F00BD">
        <w:t xml:space="preserve">Границы земельного участка определены в кадастровой выписке. </w:t>
      </w:r>
    </w:p>
    <w:p w14:paraId="40EC081A" w14:textId="77777777" w:rsidR="007F00BD" w:rsidRPr="007F00BD" w:rsidRDefault="007F00BD" w:rsidP="007F00BD">
      <w:pPr>
        <w:ind w:firstLine="567"/>
        <w:jc w:val="both"/>
        <w:rPr>
          <w:rFonts w:eastAsia="Calibri"/>
          <w:lang w:eastAsia="en-US"/>
        </w:rPr>
      </w:pPr>
      <w:r w:rsidRPr="007F00BD">
        <w:t xml:space="preserve">Ограничения (обременения) земельного участка: </w:t>
      </w:r>
      <w:r w:rsidRPr="007F00BD">
        <w:rPr>
          <w:rFonts w:eastAsia="Calibri"/>
          <w:lang w:eastAsia="en-US"/>
        </w:rPr>
        <w:t xml:space="preserve">ограничения, за исключением указанных в ЕГРН, отсутствуют. </w:t>
      </w:r>
    </w:p>
    <w:p w14:paraId="39FF9D18" w14:textId="77777777" w:rsidR="007F00BD" w:rsidRPr="007F00BD" w:rsidRDefault="007F00BD" w:rsidP="007F00BD">
      <w:pPr>
        <w:ind w:firstLine="567"/>
        <w:jc w:val="both"/>
      </w:pPr>
      <w:r w:rsidRPr="007F00BD">
        <w:t>Вид права – аренда. Срок аренды – 49 лет.</w:t>
      </w:r>
    </w:p>
    <w:p w14:paraId="1E3A7EC8" w14:textId="77777777" w:rsidR="00B34A21" w:rsidRPr="007F00BD" w:rsidRDefault="00B34A21" w:rsidP="00256134">
      <w:pPr>
        <w:tabs>
          <w:tab w:val="left" w:pos="9781"/>
        </w:tabs>
        <w:ind w:right="61" w:firstLine="709"/>
        <w:jc w:val="both"/>
        <w:rPr>
          <w:b/>
          <w:color w:val="FF0000"/>
        </w:rPr>
      </w:pPr>
    </w:p>
    <w:p w14:paraId="451E890F" w14:textId="77777777" w:rsidR="008E50DB" w:rsidRPr="006D7F89" w:rsidRDefault="00085BCE" w:rsidP="007852C0">
      <w:pPr>
        <w:tabs>
          <w:tab w:val="left" w:pos="9781"/>
        </w:tabs>
        <w:ind w:right="61" w:firstLine="709"/>
        <w:jc w:val="both"/>
        <w:rPr>
          <w:color w:val="000000"/>
        </w:rPr>
      </w:pPr>
      <w:r w:rsidRPr="006D7F89">
        <w:rPr>
          <w:b/>
          <w:color w:val="000000"/>
        </w:rPr>
        <w:t>По Лоту № 1</w:t>
      </w:r>
      <w:r w:rsidRPr="006D7F89">
        <w:rPr>
          <w:color w:val="000000"/>
        </w:rPr>
        <w:t xml:space="preserve"> п</w:t>
      </w:r>
      <w:r w:rsidR="001F7843" w:rsidRPr="006D7F89">
        <w:rPr>
          <w:color w:val="000000"/>
        </w:rPr>
        <w:t xml:space="preserve">оступило </w:t>
      </w:r>
      <w:r w:rsidR="00F2628D">
        <w:rPr>
          <w:color w:val="000000"/>
        </w:rPr>
        <w:t>8</w:t>
      </w:r>
      <w:r w:rsidR="001F7843" w:rsidRPr="006D7F89">
        <w:rPr>
          <w:color w:val="000000"/>
        </w:rPr>
        <w:t xml:space="preserve"> заяв</w:t>
      </w:r>
      <w:r w:rsidR="00580D5E" w:rsidRPr="006D7F89">
        <w:rPr>
          <w:color w:val="000000"/>
        </w:rPr>
        <w:t>ок</w:t>
      </w:r>
      <w:r w:rsidRPr="006D7F89">
        <w:rPr>
          <w:color w:val="000000"/>
        </w:rPr>
        <w:t>:</w:t>
      </w:r>
      <w:r w:rsidR="001F7843" w:rsidRPr="006D7F89">
        <w:rPr>
          <w:color w:val="000000"/>
        </w:rPr>
        <w:t xml:space="preserve"> </w:t>
      </w:r>
    </w:p>
    <w:p w14:paraId="3F7CEC73" w14:textId="77777777" w:rsidR="003B61E9" w:rsidRPr="0040294F" w:rsidRDefault="003B61E9" w:rsidP="007852C0">
      <w:pPr>
        <w:tabs>
          <w:tab w:val="left" w:pos="9781"/>
        </w:tabs>
        <w:ind w:right="6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4E0DCC" w:rsidRPr="0040294F" w14:paraId="015CC9D1" w14:textId="77777777" w:rsidTr="001B042A">
        <w:trPr>
          <w:trHeight w:val="524"/>
        </w:trPr>
        <w:tc>
          <w:tcPr>
            <w:tcW w:w="1001" w:type="dxa"/>
          </w:tcPr>
          <w:p w14:paraId="3687D61D" w14:textId="77777777" w:rsidR="001B042A" w:rsidRPr="0040294F" w:rsidRDefault="001B042A" w:rsidP="007852C0">
            <w:pPr>
              <w:jc w:val="center"/>
            </w:pPr>
            <w:r w:rsidRPr="0040294F">
              <w:t>№ п/п</w:t>
            </w:r>
          </w:p>
          <w:p w14:paraId="142DE450" w14:textId="77777777" w:rsidR="001B042A" w:rsidRPr="0040294F" w:rsidRDefault="001B042A" w:rsidP="007852C0">
            <w:pPr>
              <w:jc w:val="center"/>
            </w:pPr>
            <w:r w:rsidRPr="0040294F">
              <w:t>заявки</w:t>
            </w:r>
          </w:p>
        </w:tc>
        <w:tc>
          <w:tcPr>
            <w:tcW w:w="1907" w:type="dxa"/>
          </w:tcPr>
          <w:p w14:paraId="3F9C995E" w14:textId="77777777" w:rsidR="001B042A" w:rsidRPr="0040294F" w:rsidRDefault="001B042A" w:rsidP="007852C0">
            <w:pPr>
              <w:jc w:val="center"/>
            </w:pPr>
            <w:r w:rsidRPr="0040294F">
              <w:t>Дата подачи заявки</w:t>
            </w:r>
          </w:p>
        </w:tc>
        <w:tc>
          <w:tcPr>
            <w:tcW w:w="2182" w:type="dxa"/>
          </w:tcPr>
          <w:p w14:paraId="75B48FD9" w14:textId="77777777" w:rsidR="001B042A" w:rsidRPr="0040294F" w:rsidRDefault="001B042A" w:rsidP="007852C0">
            <w:pPr>
              <w:jc w:val="center"/>
            </w:pPr>
            <w:r w:rsidRPr="0040294F">
              <w:t>Дата поступления</w:t>
            </w:r>
          </w:p>
          <w:p w14:paraId="2AFF7CD5" w14:textId="77777777" w:rsidR="001B042A" w:rsidRPr="0040294F" w:rsidRDefault="001B042A" w:rsidP="007852C0">
            <w:pPr>
              <w:jc w:val="center"/>
            </w:pPr>
            <w:r w:rsidRPr="0040294F">
              <w:t>задатка и сумма</w:t>
            </w:r>
          </w:p>
        </w:tc>
        <w:tc>
          <w:tcPr>
            <w:tcW w:w="4266" w:type="dxa"/>
          </w:tcPr>
          <w:p w14:paraId="2664BABE" w14:textId="77777777" w:rsidR="001B042A" w:rsidRPr="0040294F" w:rsidRDefault="001B042A" w:rsidP="007852C0">
            <w:pPr>
              <w:jc w:val="center"/>
            </w:pPr>
            <w:r w:rsidRPr="0040294F">
              <w:t>Сведения о заявителях</w:t>
            </w:r>
          </w:p>
        </w:tc>
      </w:tr>
      <w:tr w:rsidR="00075EC7" w:rsidRPr="0040294F" w14:paraId="11B504C1" w14:textId="77777777" w:rsidTr="00080427">
        <w:trPr>
          <w:trHeight w:val="584"/>
        </w:trPr>
        <w:tc>
          <w:tcPr>
            <w:tcW w:w="1001" w:type="dxa"/>
          </w:tcPr>
          <w:p w14:paraId="5FB712A4" w14:textId="77777777" w:rsidR="00075EC7" w:rsidRPr="0040294F" w:rsidRDefault="007F00BD" w:rsidP="00075EC7">
            <w:pPr>
              <w:jc w:val="center"/>
            </w:pPr>
            <w:bookmarkStart w:id="1" w:name="_Hlk62629416"/>
            <w:r>
              <w:t>1</w:t>
            </w:r>
          </w:p>
        </w:tc>
        <w:tc>
          <w:tcPr>
            <w:tcW w:w="1907" w:type="dxa"/>
            <w:vAlign w:val="center"/>
          </w:tcPr>
          <w:p w14:paraId="0D5314DE" w14:textId="77777777" w:rsidR="008E1B93" w:rsidRPr="0040294F" w:rsidRDefault="007F00BD" w:rsidP="00075EC7">
            <w:pPr>
              <w:jc w:val="center"/>
            </w:pPr>
            <w:r>
              <w:t>13.07</w:t>
            </w:r>
            <w:r w:rsidR="00F95DAE" w:rsidRPr="0040294F">
              <w:t>.2021</w:t>
            </w:r>
          </w:p>
          <w:p w14:paraId="47544E2F" w14:textId="77777777" w:rsidR="00F95DAE" w:rsidRPr="0040294F" w:rsidRDefault="00F95DAE" w:rsidP="00075EC7">
            <w:pPr>
              <w:jc w:val="center"/>
            </w:pPr>
            <w:r w:rsidRPr="0040294F">
              <w:t>09:00</w:t>
            </w:r>
          </w:p>
        </w:tc>
        <w:tc>
          <w:tcPr>
            <w:tcW w:w="2182" w:type="dxa"/>
          </w:tcPr>
          <w:p w14:paraId="08482A22" w14:textId="77777777" w:rsidR="0071027D" w:rsidRPr="0040294F" w:rsidRDefault="007F00BD" w:rsidP="00075EC7">
            <w:pPr>
              <w:jc w:val="center"/>
            </w:pPr>
            <w:r>
              <w:t>12.07</w:t>
            </w:r>
            <w:r w:rsidR="0071027D" w:rsidRPr="0040294F">
              <w:t>.2021</w:t>
            </w:r>
          </w:p>
          <w:p w14:paraId="538511A6" w14:textId="77777777" w:rsidR="00E038FC" w:rsidRPr="0040294F" w:rsidRDefault="007F00BD" w:rsidP="00075EC7">
            <w:pPr>
              <w:jc w:val="center"/>
            </w:pPr>
            <w:r w:rsidRPr="007F00BD">
              <w:rPr>
                <w:color w:val="000000"/>
              </w:rPr>
              <w:t>703 081,80</w:t>
            </w:r>
          </w:p>
        </w:tc>
        <w:tc>
          <w:tcPr>
            <w:tcW w:w="4266" w:type="dxa"/>
          </w:tcPr>
          <w:p w14:paraId="3302E918" w14:textId="77777777" w:rsidR="00075EC7" w:rsidRPr="0040294F" w:rsidRDefault="007F00BD" w:rsidP="00075EC7">
            <w:r>
              <w:t>Садыков Эскендер Курбанович</w:t>
            </w:r>
          </w:p>
        </w:tc>
      </w:tr>
      <w:tr w:rsidR="00604D75" w:rsidRPr="0040294F" w14:paraId="4631B170" w14:textId="77777777" w:rsidTr="00080427">
        <w:trPr>
          <w:trHeight w:val="584"/>
        </w:trPr>
        <w:tc>
          <w:tcPr>
            <w:tcW w:w="1001" w:type="dxa"/>
          </w:tcPr>
          <w:p w14:paraId="68841B14" w14:textId="77777777" w:rsidR="00604D75" w:rsidRPr="0040294F" w:rsidRDefault="007F00BD" w:rsidP="00075EC7">
            <w:pPr>
              <w:jc w:val="center"/>
            </w:pPr>
            <w:bookmarkStart w:id="2" w:name="_Hlk76651030"/>
            <w:r>
              <w:t>2</w:t>
            </w:r>
          </w:p>
        </w:tc>
        <w:tc>
          <w:tcPr>
            <w:tcW w:w="1907" w:type="dxa"/>
            <w:vAlign w:val="center"/>
          </w:tcPr>
          <w:p w14:paraId="2F0FCC99" w14:textId="77777777" w:rsidR="00A5236D" w:rsidRDefault="007F00BD" w:rsidP="00075EC7">
            <w:pPr>
              <w:jc w:val="center"/>
            </w:pPr>
            <w:r>
              <w:t>13.07.2021</w:t>
            </w:r>
          </w:p>
          <w:p w14:paraId="0C28C681" w14:textId="77777777" w:rsidR="007F00BD" w:rsidRPr="0040294F" w:rsidRDefault="007F00BD" w:rsidP="00075EC7">
            <w:pPr>
              <w:jc w:val="center"/>
            </w:pPr>
            <w:r>
              <w:t>09:05</w:t>
            </w:r>
          </w:p>
        </w:tc>
        <w:tc>
          <w:tcPr>
            <w:tcW w:w="2182" w:type="dxa"/>
          </w:tcPr>
          <w:p w14:paraId="1353E9D4" w14:textId="77777777" w:rsidR="007F00BD" w:rsidRPr="0040294F" w:rsidRDefault="007F00BD" w:rsidP="007F00BD">
            <w:pPr>
              <w:jc w:val="center"/>
            </w:pPr>
            <w:r>
              <w:t>12.07</w:t>
            </w:r>
            <w:r w:rsidRPr="0040294F">
              <w:t>.2021</w:t>
            </w:r>
          </w:p>
          <w:p w14:paraId="153E2EE1" w14:textId="77777777" w:rsidR="00604D75" w:rsidRPr="0040294F" w:rsidRDefault="007F00BD" w:rsidP="007F00BD">
            <w:pPr>
              <w:jc w:val="center"/>
            </w:pPr>
            <w:r w:rsidRPr="007F00BD">
              <w:rPr>
                <w:color w:val="000000"/>
              </w:rPr>
              <w:t>703 081,80</w:t>
            </w:r>
          </w:p>
        </w:tc>
        <w:tc>
          <w:tcPr>
            <w:tcW w:w="4266" w:type="dxa"/>
          </w:tcPr>
          <w:p w14:paraId="0D991E72" w14:textId="77777777" w:rsidR="00604D75" w:rsidRPr="0040294F" w:rsidRDefault="007F00BD" w:rsidP="00075EC7">
            <w:r>
              <w:t>Вольных Светлана Валерьевна</w:t>
            </w:r>
          </w:p>
        </w:tc>
      </w:tr>
      <w:tr w:rsidR="004867E6" w:rsidRPr="0040294F" w14:paraId="65B490BB" w14:textId="77777777" w:rsidTr="00080427">
        <w:trPr>
          <w:trHeight w:val="584"/>
        </w:trPr>
        <w:tc>
          <w:tcPr>
            <w:tcW w:w="1001" w:type="dxa"/>
          </w:tcPr>
          <w:p w14:paraId="7B70EE19" w14:textId="77777777" w:rsidR="004867E6" w:rsidRPr="0040294F" w:rsidRDefault="007F00BD" w:rsidP="00075EC7">
            <w:pPr>
              <w:jc w:val="center"/>
            </w:pPr>
            <w:r>
              <w:t>3</w:t>
            </w:r>
          </w:p>
        </w:tc>
        <w:tc>
          <w:tcPr>
            <w:tcW w:w="1907" w:type="dxa"/>
            <w:vAlign w:val="center"/>
          </w:tcPr>
          <w:p w14:paraId="366B422C" w14:textId="77777777" w:rsidR="007F00BD" w:rsidRDefault="007F00BD" w:rsidP="007F00BD">
            <w:pPr>
              <w:jc w:val="center"/>
            </w:pPr>
            <w:r>
              <w:t>13.07.2021</w:t>
            </w:r>
          </w:p>
          <w:p w14:paraId="4BD66D06" w14:textId="77777777" w:rsidR="004867E6" w:rsidRPr="0040294F" w:rsidRDefault="007F00BD" w:rsidP="007F00BD">
            <w:pPr>
              <w:jc w:val="center"/>
            </w:pPr>
            <w:r>
              <w:t>09:10</w:t>
            </w:r>
          </w:p>
        </w:tc>
        <w:tc>
          <w:tcPr>
            <w:tcW w:w="2182" w:type="dxa"/>
          </w:tcPr>
          <w:p w14:paraId="7C214D40" w14:textId="77777777" w:rsidR="007F00BD" w:rsidRDefault="007F00BD" w:rsidP="007F00BD">
            <w:pPr>
              <w:jc w:val="center"/>
            </w:pPr>
            <w:r>
              <w:t>12.07.2021</w:t>
            </w:r>
          </w:p>
          <w:p w14:paraId="249D9ACB" w14:textId="77777777" w:rsidR="004867E6" w:rsidRPr="0040294F" w:rsidRDefault="007F00BD" w:rsidP="007F00BD">
            <w:pPr>
              <w:jc w:val="center"/>
            </w:pPr>
            <w:r>
              <w:t>703 081,80</w:t>
            </w:r>
          </w:p>
        </w:tc>
        <w:tc>
          <w:tcPr>
            <w:tcW w:w="4266" w:type="dxa"/>
          </w:tcPr>
          <w:p w14:paraId="4D48320A" w14:textId="77777777" w:rsidR="004867E6" w:rsidRPr="0040294F" w:rsidRDefault="007F00BD" w:rsidP="004867E6">
            <w:r>
              <w:t>Бабаев Роман Калбалиевич</w:t>
            </w:r>
          </w:p>
        </w:tc>
      </w:tr>
      <w:tr w:rsidR="004867E6" w:rsidRPr="0040294F" w14:paraId="69A7DCB8" w14:textId="77777777" w:rsidTr="00080427">
        <w:trPr>
          <w:trHeight w:val="584"/>
        </w:trPr>
        <w:tc>
          <w:tcPr>
            <w:tcW w:w="1001" w:type="dxa"/>
          </w:tcPr>
          <w:p w14:paraId="5B2153BD" w14:textId="77777777" w:rsidR="004867E6" w:rsidRPr="0040294F" w:rsidRDefault="007F00BD" w:rsidP="00075EC7">
            <w:pPr>
              <w:jc w:val="center"/>
            </w:pPr>
            <w:r>
              <w:t>4</w:t>
            </w:r>
          </w:p>
        </w:tc>
        <w:tc>
          <w:tcPr>
            <w:tcW w:w="1907" w:type="dxa"/>
            <w:vAlign w:val="center"/>
          </w:tcPr>
          <w:p w14:paraId="28965287" w14:textId="77777777" w:rsidR="007F00BD" w:rsidRDefault="007F00BD" w:rsidP="007F00BD">
            <w:pPr>
              <w:jc w:val="center"/>
            </w:pPr>
            <w:r>
              <w:t>13.07.2021</w:t>
            </w:r>
          </w:p>
          <w:p w14:paraId="29E8C8DB" w14:textId="77777777" w:rsidR="009E1FAD" w:rsidRPr="0040294F" w:rsidRDefault="007F00BD" w:rsidP="007F00BD">
            <w:pPr>
              <w:jc w:val="center"/>
            </w:pPr>
            <w:r>
              <w:t>09:15</w:t>
            </w:r>
          </w:p>
        </w:tc>
        <w:tc>
          <w:tcPr>
            <w:tcW w:w="2182" w:type="dxa"/>
          </w:tcPr>
          <w:p w14:paraId="626E3BCB" w14:textId="77777777" w:rsidR="007F00BD" w:rsidRDefault="007F00BD" w:rsidP="007F00BD">
            <w:pPr>
              <w:jc w:val="center"/>
            </w:pPr>
            <w:r>
              <w:t>11.07.2021</w:t>
            </w:r>
          </w:p>
          <w:p w14:paraId="39F8CA77" w14:textId="77777777" w:rsidR="004867E6" w:rsidRPr="0040294F" w:rsidRDefault="007F00BD" w:rsidP="007F00BD">
            <w:pPr>
              <w:jc w:val="center"/>
            </w:pPr>
            <w:r>
              <w:t>703 081,80</w:t>
            </w:r>
          </w:p>
        </w:tc>
        <w:tc>
          <w:tcPr>
            <w:tcW w:w="4266" w:type="dxa"/>
          </w:tcPr>
          <w:p w14:paraId="187C0A67" w14:textId="77777777" w:rsidR="004867E6" w:rsidRPr="0040294F" w:rsidRDefault="007F00BD" w:rsidP="00075EC7">
            <w:r>
              <w:t>Блажко Светлана Викторовна</w:t>
            </w:r>
          </w:p>
        </w:tc>
      </w:tr>
      <w:tr w:rsidR="004867E6" w:rsidRPr="0040294F" w14:paraId="65DFC92B" w14:textId="77777777" w:rsidTr="00080427">
        <w:trPr>
          <w:trHeight w:val="584"/>
        </w:trPr>
        <w:tc>
          <w:tcPr>
            <w:tcW w:w="1001" w:type="dxa"/>
          </w:tcPr>
          <w:p w14:paraId="67CB6DBC" w14:textId="77777777" w:rsidR="004867E6" w:rsidRPr="0040294F" w:rsidRDefault="007F00BD" w:rsidP="00075EC7">
            <w:pPr>
              <w:jc w:val="center"/>
            </w:pPr>
            <w:r>
              <w:lastRenderedPageBreak/>
              <w:t>5</w:t>
            </w:r>
          </w:p>
        </w:tc>
        <w:tc>
          <w:tcPr>
            <w:tcW w:w="1907" w:type="dxa"/>
            <w:vAlign w:val="center"/>
          </w:tcPr>
          <w:p w14:paraId="023DBEE9" w14:textId="77777777" w:rsidR="007F00BD" w:rsidRDefault="007F00BD" w:rsidP="007F00BD">
            <w:pPr>
              <w:jc w:val="center"/>
            </w:pPr>
            <w:r>
              <w:t>13.07.2021</w:t>
            </w:r>
          </w:p>
          <w:p w14:paraId="15D19C8E" w14:textId="77777777" w:rsidR="009E1FAD" w:rsidRPr="0040294F" w:rsidRDefault="007F00BD" w:rsidP="007F00BD">
            <w:pPr>
              <w:jc w:val="center"/>
            </w:pPr>
            <w:r>
              <w:t>09:20</w:t>
            </w:r>
          </w:p>
        </w:tc>
        <w:tc>
          <w:tcPr>
            <w:tcW w:w="2182" w:type="dxa"/>
          </w:tcPr>
          <w:p w14:paraId="256FB800" w14:textId="77777777" w:rsidR="008654F1" w:rsidRDefault="008654F1" w:rsidP="008654F1">
            <w:pPr>
              <w:jc w:val="center"/>
            </w:pPr>
            <w:r>
              <w:t>11.07.2021</w:t>
            </w:r>
          </w:p>
          <w:p w14:paraId="49F29C42" w14:textId="77777777" w:rsidR="004867E6" w:rsidRPr="0040294F" w:rsidRDefault="008654F1" w:rsidP="008654F1">
            <w:pPr>
              <w:jc w:val="center"/>
            </w:pPr>
            <w:r>
              <w:t>703 081,80</w:t>
            </w:r>
          </w:p>
        </w:tc>
        <w:tc>
          <w:tcPr>
            <w:tcW w:w="4266" w:type="dxa"/>
          </w:tcPr>
          <w:p w14:paraId="7B617C05" w14:textId="77777777" w:rsidR="004867E6" w:rsidRPr="0040294F" w:rsidRDefault="008654F1" w:rsidP="00075EC7">
            <w:r>
              <w:t>Фатеева Валентина Владимировна</w:t>
            </w:r>
          </w:p>
        </w:tc>
      </w:tr>
      <w:tr w:rsidR="004867E6" w:rsidRPr="0040294F" w14:paraId="70E2A22B" w14:textId="77777777" w:rsidTr="005D2CC4">
        <w:trPr>
          <w:trHeight w:val="552"/>
        </w:trPr>
        <w:tc>
          <w:tcPr>
            <w:tcW w:w="1001" w:type="dxa"/>
          </w:tcPr>
          <w:p w14:paraId="5535727A" w14:textId="77777777" w:rsidR="004867E6" w:rsidRPr="0040294F" w:rsidRDefault="008654F1" w:rsidP="00075EC7">
            <w:pPr>
              <w:jc w:val="center"/>
            </w:pPr>
            <w:r>
              <w:t>6</w:t>
            </w:r>
          </w:p>
        </w:tc>
        <w:tc>
          <w:tcPr>
            <w:tcW w:w="1907" w:type="dxa"/>
            <w:vAlign w:val="center"/>
          </w:tcPr>
          <w:p w14:paraId="7E7595D2" w14:textId="77777777" w:rsidR="008654F1" w:rsidRDefault="008654F1" w:rsidP="008654F1">
            <w:pPr>
              <w:jc w:val="center"/>
            </w:pPr>
            <w:r>
              <w:t>13.07.2021</w:t>
            </w:r>
          </w:p>
          <w:p w14:paraId="0001A1E3" w14:textId="77777777" w:rsidR="001E2233" w:rsidRPr="0040294F" w:rsidRDefault="008654F1" w:rsidP="008654F1">
            <w:pPr>
              <w:jc w:val="center"/>
            </w:pPr>
            <w:r>
              <w:t>14:05</w:t>
            </w:r>
          </w:p>
        </w:tc>
        <w:tc>
          <w:tcPr>
            <w:tcW w:w="2182" w:type="dxa"/>
          </w:tcPr>
          <w:p w14:paraId="59AC3A09" w14:textId="77777777" w:rsidR="008654F1" w:rsidRDefault="008654F1" w:rsidP="008654F1">
            <w:pPr>
              <w:jc w:val="center"/>
            </w:pPr>
            <w:r>
              <w:t>12.07.2021</w:t>
            </w:r>
          </w:p>
          <w:p w14:paraId="3F3B4A6E" w14:textId="77777777" w:rsidR="004867E6" w:rsidRPr="0040294F" w:rsidRDefault="008654F1" w:rsidP="008654F1">
            <w:pPr>
              <w:jc w:val="center"/>
            </w:pPr>
            <w:r>
              <w:t>703 081,80</w:t>
            </w:r>
          </w:p>
        </w:tc>
        <w:tc>
          <w:tcPr>
            <w:tcW w:w="4266" w:type="dxa"/>
          </w:tcPr>
          <w:p w14:paraId="60A33986" w14:textId="77777777" w:rsidR="004867E6" w:rsidRPr="0040294F" w:rsidRDefault="008654F1" w:rsidP="00075EC7">
            <w:r>
              <w:t>ООО «АгентМВ»</w:t>
            </w:r>
          </w:p>
        </w:tc>
      </w:tr>
      <w:tr w:rsidR="004867E6" w:rsidRPr="0040294F" w14:paraId="556379B3" w14:textId="77777777" w:rsidTr="00080427">
        <w:trPr>
          <w:trHeight w:val="584"/>
        </w:trPr>
        <w:tc>
          <w:tcPr>
            <w:tcW w:w="1001" w:type="dxa"/>
          </w:tcPr>
          <w:p w14:paraId="41743951" w14:textId="77777777" w:rsidR="004867E6" w:rsidRPr="0040294F" w:rsidRDefault="008654F1" w:rsidP="00075EC7">
            <w:pPr>
              <w:jc w:val="center"/>
            </w:pPr>
            <w:r>
              <w:t>7</w:t>
            </w:r>
          </w:p>
        </w:tc>
        <w:tc>
          <w:tcPr>
            <w:tcW w:w="1907" w:type="dxa"/>
            <w:vAlign w:val="center"/>
          </w:tcPr>
          <w:p w14:paraId="22C7AF45" w14:textId="77777777" w:rsidR="008654F1" w:rsidRDefault="008654F1" w:rsidP="008654F1">
            <w:pPr>
              <w:jc w:val="center"/>
            </w:pPr>
            <w:r>
              <w:t>13.07.2021</w:t>
            </w:r>
          </w:p>
          <w:p w14:paraId="619BB18C" w14:textId="77777777" w:rsidR="005D2CC4" w:rsidRPr="0040294F" w:rsidRDefault="008654F1" w:rsidP="008654F1">
            <w:pPr>
              <w:jc w:val="center"/>
            </w:pPr>
            <w:r>
              <w:t>14:10</w:t>
            </w:r>
          </w:p>
        </w:tc>
        <w:tc>
          <w:tcPr>
            <w:tcW w:w="2182" w:type="dxa"/>
          </w:tcPr>
          <w:p w14:paraId="2CF72CA4" w14:textId="77777777" w:rsidR="008654F1" w:rsidRDefault="008654F1" w:rsidP="008654F1">
            <w:pPr>
              <w:jc w:val="center"/>
            </w:pPr>
            <w:r>
              <w:t>13.07.2021</w:t>
            </w:r>
          </w:p>
          <w:p w14:paraId="21784ED2" w14:textId="77777777" w:rsidR="004867E6" w:rsidRPr="0040294F" w:rsidRDefault="008654F1" w:rsidP="008654F1">
            <w:pPr>
              <w:jc w:val="center"/>
            </w:pPr>
            <w:r>
              <w:t>703 081,80</w:t>
            </w:r>
          </w:p>
        </w:tc>
        <w:tc>
          <w:tcPr>
            <w:tcW w:w="4266" w:type="dxa"/>
          </w:tcPr>
          <w:p w14:paraId="1F748D75" w14:textId="77777777" w:rsidR="004867E6" w:rsidRPr="0040294F" w:rsidRDefault="008654F1" w:rsidP="00075EC7">
            <w:r>
              <w:t>Шендрик Вадим Генадьевич</w:t>
            </w:r>
          </w:p>
        </w:tc>
      </w:tr>
      <w:tr w:rsidR="00F2628D" w:rsidRPr="0040294F" w14:paraId="358DC928" w14:textId="77777777" w:rsidTr="00080427">
        <w:trPr>
          <w:trHeight w:val="584"/>
        </w:trPr>
        <w:tc>
          <w:tcPr>
            <w:tcW w:w="1001" w:type="dxa"/>
          </w:tcPr>
          <w:p w14:paraId="6440AAB5" w14:textId="77777777" w:rsidR="00F2628D" w:rsidRDefault="00F2628D" w:rsidP="00075EC7">
            <w:pPr>
              <w:jc w:val="center"/>
            </w:pPr>
            <w:r>
              <w:t>8</w:t>
            </w:r>
          </w:p>
        </w:tc>
        <w:tc>
          <w:tcPr>
            <w:tcW w:w="1907" w:type="dxa"/>
            <w:vAlign w:val="center"/>
          </w:tcPr>
          <w:p w14:paraId="1FE1C410" w14:textId="77777777" w:rsidR="00F2628D" w:rsidRDefault="00F2628D" w:rsidP="008654F1">
            <w:pPr>
              <w:jc w:val="center"/>
            </w:pPr>
            <w:r>
              <w:t>15.07.2021</w:t>
            </w:r>
          </w:p>
          <w:p w14:paraId="332B5947" w14:textId="77777777" w:rsidR="00F2628D" w:rsidRDefault="00F2628D" w:rsidP="008654F1">
            <w:pPr>
              <w:jc w:val="center"/>
            </w:pPr>
            <w:r>
              <w:t>09:00</w:t>
            </w:r>
          </w:p>
        </w:tc>
        <w:tc>
          <w:tcPr>
            <w:tcW w:w="2182" w:type="dxa"/>
          </w:tcPr>
          <w:p w14:paraId="210CCCDD" w14:textId="77777777" w:rsidR="00F2628D" w:rsidRDefault="00F2628D" w:rsidP="00F2628D">
            <w:pPr>
              <w:tabs>
                <w:tab w:val="left" w:pos="420"/>
                <w:tab w:val="center" w:pos="983"/>
              </w:tabs>
            </w:pPr>
            <w:r>
              <w:tab/>
              <w:t>13.07.2021</w:t>
            </w:r>
          </w:p>
          <w:p w14:paraId="031C0C7C" w14:textId="77777777" w:rsidR="00F2628D" w:rsidRDefault="00F2628D" w:rsidP="00F2628D">
            <w:pPr>
              <w:tabs>
                <w:tab w:val="left" w:pos="420"/>
                <w:tab w:val="center" w:pos="983"/>
              </w:tabs>
            </w:pPr>
            <w:r>
              <w:tab/>
            </w:r>
            <w:r w:rsidRPr="00F2628D">
              <w:t>703 081,80</w:t>
            </w:r>
          </w:p>
        </w:tc>
        <w:tc>
          <w:tcPr>
            <w:tcW w:w="4266" w:type="dxa"/>
          </w:tcPr>
          <w:p w14:paraId="6617AE7C" w14:textId="77777777" w:rsidR="00F2628D" w:rsidRDefault="00F2628D" w:rsidP="00075EC7">
            <w:r>
              <w:t>Коротков Олег Александрович</w:t>
            </w:r>
          </w:p>
        </w:tc>
      </w:tr>
      <w:tr w:rsidR="00F32723" w:rsidRPr="0040294F" w14:paraId="44761F3B" w14:textId="77777777" w:rsidTr="00080427">
        <w:trPr>
          <w:trHeight w:val="584"/>
        </w:trPr>
        <w:tc>
          <w:tcPr>
            <w:tcW w:w="1001" w:type="dxa"/>
          </w:tcPr>
          <w:p w14:paraId="1B6AC28C" w14:textId="77777777" w:rsidR="00F32723" w:rsidRDefault="00F32723" w:rsidP="00075EC7">
            <w:pPr>
              <w:jc w:val="center"/>
            </w:pPr>
            <w:r>
              <w:t>9</w:t>
            </w:r>
          </w:p>
        </w:tc>
        <w:tc>
          <w:tcPr>
            <w:tcW w:w="1907" w:type="dxa"/>
            <w:vAlign w:val="center"/>
          </w:tcPr>
          <w:p w14:paraId="69B6457B" w14:textId="77777777" w:rsidR="00F32723" w:rsidRDefault="00F32723" w:rsidP="008654F1">
            <w:pPr>
              <w:jc w:val="center"/>
            </w:pPr>
            <w:r>
              <w:t>15.07.2021</w:t>
            </w:r>
          </w:p>
          <w:p w14:paraId="10946A9C" w14:textId="77777777" w:rsidR="00F32723" w:rsidRDefault="00F32723" w:rsidP="008654F1">
            <w:pPr>
              <w:jc w:val="center"/>
            </w:pPr>
            <w:r>
              <w:t>09:05</w:t>
            </w:r>
          </w:p>
        </w:tc>
        <w:tc>
          <w:tcPr>
            <w:tcW w:w="2182" w:type="dxa"/>
          </w:tcPr>
          <w:p w14:paraId="28CA9DDE" w14:textId="77777777" w:rsidR="00F32723" w:rsidRDefault="00F32723" w:rsidP="00F32723">
            <w:pPr>
              <w:tabs>
                <w:tab w:val="left" w:pos="420"/>
                <w:tab w:val="center" w:pos="983"/>
              </w:tabs>
              <w:jc w:val="center"/>
            </w:pPr>
            <w:r>
              <w:t>14.07.2021</w:t>
            </w:r>
          </w:p>
          <w:p w14:paraId="00171429" w14:textId="77777777" w:rsidR="00F32723" w:rsidRDefault="00F32723" w:rsidP="00F32723">
            <w:pPr>
              <w:tabs>
                <w:tab w:val="left" w:pos="420"/>
                <w:tab w:val="center" w:pos="983"/>
              </w:tabs>
            </w:pPr>
            <w:r>
              <w:tab/>
              <w:t>703 081,80</w:t>
            </w:r>
          </w:p>
        </w:tc>
        <w:tc>
          <w:tcPr>
            <w:tcW w:w="4266" w:type="dxa"/>
          </w:tcPr>
          <w:p w14:paraId="106D1974" w14:textId="77777777" w:rsidR="00F32723" w:rsidRDefault="00F32723" w:rsidP="00075EC7">
            <w:r>
              <w:t>Мануйлов Николай Викторович</w:t>
            </w:r>
          </w:p>
        </w:tc>
      </w:tr>
      <w:tr w:rsidR="002C3DD7" w:rsidRPr="0040294F" w14:paraId="3C6FEB8B" w14:textId="77777777" w:rsidTr="00080427">
        <w:trPr>
          <w:trHeight w:val="584"/>
        </w:trPr>
        <w:tc>
          <w:tcPr>
            <w:tcW w:w="1001" w:type="dxa"/>
          </w:tcPr>
          <w:p w14:paraId="0298E263" w14:textId="77777777" w:rsidR="002C3DD7" w:rsidRDefault="002C3DD7" w:rsidP="00075EC7">
            <w:pPr>
              <w:jc w:val="center"/>
            </w:pPr>
            <w:r>
              <w:t>10</w:t>
            </w:r>
          </w:p>
        </w:tc>
        <w:tc>
          <w:tcPr>
            <w:tcW w:w="1907" w:type="dxa"/>
            <w:vAlign w:val="center"/>
          </w:tcPr>
          <w:p w14:paraId="3E31A9F6" w14:textId="77777777" w:rsidR="002C3DD7" w:rsidRDefault="002C3DD7" w:rsidP="002C3DD7">
            <w:pPr>
              <w:jc w:val="center"/>
            </w:pPr>
            <w:r>
              <w:t>15.07.2021</w:t>
            </w:r>
          </w:p>
          <w:p w14:paraId="12520C7A" w14:textId="77777777" w:rsidR="002C3DD7" w:rsidRDefault="002C3DD7" w:rsidP="002C3DD7">
            <w:pPr>
              <w:jc w:val="center"/>
            </w:pPr>
            <w:r>
              <w:t>09:10</w:t>
            </w:r>
          </w:p>
        </w:tc>
        <w:tc>
          <w:tcPr>
            <w:tcW w:w="2182" w:type="dxa"/>
          </w:tcPr>
          <w:p w14:paraId="70B56116" w14:textId="77777777" w:rsidR="002C3DD7" w:rsidRDefault="002C3DD7" w:rsidP="002C3DD7">
            <w:pPr>
              <w:tabs>
                <w:tab w:val="left" w:pos="420"/>
                <w:tab w:val="center" w:pos="983"/>
              </w:tabs>
              <w:jc w:val="center"/>
            </w:pPr>
            <w:r>
              <w:t>09.07.2021</w:t>
            </w:r>
          </w:p>
          <w:p w14:paraId="795A6EBE" w14:textId="77777777" w:rsidR="002C3DD7" w:rsidRDefault="002C3DD7" w:rsidP="002C3DD7">
            <w:pPr>
              <w:tabs>
                <w:tab w:val="left" w:pos="420"/>
                <w:tab w:val="center" w:pos="983"/>
              </w:tabs>
              <w:jc w:val="center"/>
            </w:pPr>
            <w:r>
              <w:t>703 081,80</w:t>
            </w:r>
          </w:p>
        </w:tc>
        <w:tc>
          <w:tcPr>
            <w:tcW w:w="4266" w:type="dxa"/>
          </w:tcPr>
          <w:p w14:paraId="1D5762A4" w14:textId="77777777" w:rsidR="002C3DD7" w:rsidRDefault="002C3DD7" w:rsidP="00075EC7">
            <w:r>
              <w:t>ООО «Югагролизинг»</w:t>
            </w:r>
          </w:p>
        </w:tc>
      </w:tr>
      <w:bookmarkEnd w:id="1"/>
      <w:bookmarkEnd w:id="2"/>
    </w:tbl>
    <w:p w14:paraId="2CAC15A7" w14:textId="77777777" w:rsidR="0040294F" w:rsidRPr="0040294F" w:rsidRDefault="0040294F" w:rsidP="007852C0">
      <w:pPr>
        <w:pStyle w:val="a4"/>
        <w:spacing w:before="120"/>
        <w:rPr>
          <w:b/>
          <w:sz w:val="24"/>
        </w:rPr>
      </w:pPr>
    </w:p>
    <w:p w14:paraId="60C77F8F" w14:textId="77777777" w:rsidR="00231EE7" w:rsidRPr="0040294F" w:rsidRDefault="00231EE7" w:rsidP="007852C0">
      <w:pPr>
        <w:pStyle w:val="a4"/>
        <w:spacing w:before="120"/>
        <w:rPr>
          <w:b/>
          <w:sz w:val="24"/>
        </w:rPr>
      </w:pPr>
      <w:r w:rsidRPr="0040294F">
        <w:rPr>
          <w:b/>
          <w:sz w:val="24"/>
        </w:rPr>
        <w:t>Решение комиссии:</w:t>
      </w:r>
    </w:p>
    <w:p w14:paraId="60756D42" w14:textId="77777777" w:rsidR="00231EE7" w:rsidRPr="0040294F" w:rsidRDefault="00231EE7" w:rsidP="007852C0">
      <w:pPr>
        <w:tabs>
          <w:tab w:val="left" w:pos="9781"/>
        </w:tabs>
        <w:ind w:right="61" w:firstLine="709"/>
        <w:jc w:val="both"/>
      </w:pPr>
      <w:r w:rsidRPr="0040294F">
        <w:rPr>
          <w:b/>
        </w:rPr>
        <w:t>1. </w:t>
      </w:r>
      <w:r w:rsidR="00857F3A" w:rsidRPr="0040294F">
        <w:rPr>
          <w:b/>
        </w:rPr>
        <w:t> </w:t>
      </w:r>
      <w:r w:rsidRPr="0040294F">
        <w:rPr>
          <w:b/>
        </w:rPr>
        <w:t xml:space="preserve">Допустить к участию и признать участниками </w:t>
      </w:r>
      <w:r w:rsidR="00857F3A" w:rsidRPr="0040294F">
        <w:t xml:space="preserve">аукциона, объявленного на </w:t>
      </w:r>
      <w:r w:rsidR="007F00BD">
        <w:t>20</w:t>
      </w:r>
      <w:r w:rsidR="00531F68" w:rsidRPr="0040294F">
        <w:t>.07</w:t>
      </w:r>
      <w:r w:rsidR="007F7FE6" w:rsidRPr="0040294F">
        <w:t>.2021</w:t>
      </w:r>
      <w:r w:rsidR="009A72E8" w:rsidRPr="0040294F">
        <w:t>,</w:t>
      </w:r>
      <w:r w:rsidRPr="0040294F">
        <w:t xml:space="preserve"> по лоту № 1 следующих претендентов:</w:t>
      </w:r>
    </w:p>
    <w:p w14:paraId="13ED74CA" w14:textId="77777777" w:rsidR="003B2981" w:rsidRPr="0040294F" w:rsidRDefault="003B2981" w:rsidP="007852C0">
      <w:pPr>
        <w:tabs>
          <w:tab w:val="left" w:pos="9781"/>
        </w:tabs>
        <w:ind w:right="61" w:firstLine="709"/>
        <w:jc w:val="both"/>
      </w:pPr>
    </w:p>
    <w:p w14:paraId="17A62DDF" w14:textId="77777777" w:rsidR="008654F1" w:rsidRDefault="007F00BD" w:rsidP="008654F1">
      <w:pPr>
        <w:ind w:right="141" w:firstLine="1418"/>
        <w:jc w:val="both"/>
      </w:pPr>
      <w:r>
        <w:t>1.</w:t>
      </w:r>
      <w:r w:rsidR="008654F1" w:rsidRPr="008654F1">
        <w:t xml:space="preserve"> </w:t>
      </w:r>
      <w:r w:rsidR="008654F1">
        <w:t>Садыков Эскендер Курбанович</w:t>
      </w:r>
    </w:p>
    <w:p w14:paraId="5D3A783C" w14:textId="77777777" w:rsidR="008654F1" w:rsidRDefault="008654F1" w:rsidP="008654F1">
      <w:pPr>
        <w:ind w:right="141" w:firstLine="1418"/>
        <w:jc w:val="both"/>
      </w:pPr>
      <w:r>
        <w:t>2. Вольных Светлана Валерьевна</w:t>
      </w:r>
    </w:p>
    <w:p w14:paraId="272386CA" w14:textId="77777777" w:rsidR="008654F1" w:rsidRDefault="008654F1" w:rsidP="008654F1">
      <w:pPr>
        <w:ind w:right="141" w:firstLine="1418"/>
        <w:jc w:val="both"/>
      </w:pPr>
      <w:r>
        <w:t>3. Бабаев Роман Калбалиевич</w:t>
      </w:r>
    </w:p>
    <w:p w14:paraId="18F6C9ED" w14:textId="77777777" w:rsidR="008654F1" w:rsidRDefault="008654F1" w:rsidP="008654F1">
      <w:pPr>
        <w:ind w:right="141" w:firstLine="1418"/>
        <w:jc w:val="both"/>
      </w:pPr>
      <w:r>
        <w:t>4. Блажко Светлана Викторовна</w:t>
      </w:r>
    </w:p>
    <w:p w14:paraId="4EAD5B12" w14:textId="77777777" w:rsidR="008654F1" w:rsidRDefault="008654F1" w:rsidP="008654F1">
      <w:pPr>
        <w:ind w:right="141" w:firstLine="1418"/>
        <w:jc w:val="both"/>
      </w:pPr>
      <w:r>
        <w:t>5. Фатеева Валентина Владимировна</w:t>
      </w:r>
    </w:p>
    <w:p w14:paraId="6B8B9070" w14:textId="77777777" w:rsidR="008654F1" w:rsidRDefault="008654F1" w:rsidP="008654F1">
      <w:pPr>
        <w:ind w:right="141" w:firstLine="1418"/>
        <w:jc w:val="both"/>
      </w:pPr>
      <w:r>
        <w:t>6. ООО «АгентМВ»</w:t>
      </w:r>
    </w:p>
    <w:p w14:paraId="6430FCCA" w14:textId="77777777" w:rsidR="00D52229" w:rsidRDefault="008654F1" w:rsidP="008654F1">
      <w:pPr>
        <w:ind w:right="141" w:firstLine="1418"/>
        <w:jc w:val="both"/>
      </w:pPr>
      <w:r>
        <w:t>7. Шендрик Вадим Генадьевич</w:t>
      </w:r>
    </w:p>
    <w:p w14:paraId="465EC4FF" w14:textId="77777777" w:rsidR="008654F1" w:rsidRDefault="00F2628D" w:rsidP="008654F1">
      <w:pPr>
        <w:ind w:right="141" w:firstLine="1418"/>
        <w:jc w:val="both"/>
      </w:pPr>
      <w:r>
        <w:t>8. Коротков Олег Александрович</w:t>
      </w:r>
    </w:p>
    <w:p w14:paraId="3CB84EE4" w14:textId="77777777" w:rsidR="00F2628D" w:rsidRDefault="00F32723" w:rsidP="008654F1">
      <w:pPr>
        <w:ind w:right="141" w:firstLine="1418"/>
        <w:jc w:val="both"/>
      </w:pPr>
      <w:r>
        <w:t xml:space="preserve">9. </w:t>
      </w:r>
      <w:r w:rsidRPr="00F32723">
        <w:t>Мануйлов Николай Викторович</w:t>
      </w:r>
    </w:p>
    <w:p w14:paraId="05B75C05" w14:textId="77777777" w:rsidR="00F32723" w:rsidRDefault="002C3DD7" w:rsidP="008654F1">
      <w:pPr>
        <w:ind w:right="141" w:firstLine="1418"/>
        <w:jc w:val="both"/>
      </w:pPr>
      <w:r>
        <w:t>10.</w:t>
      </w:r>
      <w:r w:rsidRPr="002C3DD7">
        <w:t xml:space="preserve"> ООО «Югагролизинг»</w:t>
      </w:r>
    </w:p>
    <w:p w14:paraId="6651E177" w14:textId="77777777" w:rsidR="002C3DD7" w:rsidRPr="0040294F" w:rsidRDefault="002C3DD7" w:rsidP="008654F1">
      <w:pPr>
        <w:ind w:right="141" w:firstLine="1418"/>
        <w:jc w:val="both"/>
      </w:pPr>
    </w:p>
    <w:p w14:paraId="6E436E2A" w14:textId="77777777" w:rsidR="00231EE7" w:rsidRPr="0040294F" w:rsidRDefault="00231EE7" w:rsidP="007852C0">
      <w:pPr>
        <w:ind w:right="141" w:firstLine="709"/>
        <w:jc w:val="both"/>
      </w:pPr>
      <w:r w:rsidRPr="0040294F">
        <w:t>С даты подписания настоящего протокола указанные заявители становятся участниками аукциона.</w:t>
      </w:r>
    </w:p>
    <w:p w14:paraId="2BE63C97" w14:textId="77777777" w:rsidR="007852C0" w:rsidRPr="0040294F" w:rsidRDefault="007852C0" w:rsidP="007852C0">
      <w:pPr>
        <w:ind w:right="141" w:firstLine="709"/>
        <w:jc w:val="both"/>
      </w:pPr>
    </w:p>
    <w:p w14:paraId="3AAF4619" w14:textId="77777777" w:rsidR="00821A26" w:rsidRPr="0040294F" w:rsidRDefault="00821A26" w:rsidP="00821A26">
      <w:pPr>
        <w:ind w:firstLine="709"/>
      </w:pPr>
      <w:r w:rsidRPr="0040294F">
        <w:rPr>
          <w:b/>
        </w:rPr>
        <w:t xml:space="preserve">2. Отказано в допуске к участию в аукционе: нет </w:t>
      </w:r>
    </w:p>
    <w:p w14:paraId="7120ED5E" w14:textId="77777777" w:rsidR="000C0A85" w:rsidRPr="0040294F" w:rsidRDefault="00821A26" w:rsidP="00821A26">
      <w:pPr>
        <w:ind w:firstLine="709"/>
        <w:rPr>
          <w:b/>
        </w:rPr>
      </w:pPr>
      <w:r w:rsidRPr="0040294F">
        <w:rPr>
          <w:b/>
        </w:rPr>
        <w:t>3. Отозванных заявок: нет.</w:t>
      </w:r>
    </w:p>
    <w:p w14:paraId="173F2982" w14:textId="77777777" w:rsidR="00821A26" w:rsidRPr="0040294F" w:rsidRDefault="00821A26" w:rsidP="00821A26">
      <w:pPr>
        <w:ind w:firstLine="709"/>
        <w:rPr>
          <w:b/>
        </w:rPr>
      </w:pPr>
    </w:p>
    <w:p w14:paraId="6D282B87" w14:textId="77777777" w:rsidR="00D21AAE" w:rsidRPr="0040294F" w:rsidRDefault="00D21AAE" w:rsidP="00B46312"/>
    <w:p w14:paraId="391AC8F0" w14:textId="77777777" w:rsidR="00462CB9" w:rsidRPr="0040294F" w:rsidRDefault="00462CB9" w:rsidP="00075EC7">
      <w:pPr>
        <w:jc w:val="both"/>
        <w:rPr>
          <w:b/>
        </w:rPr>
      </w:pPr>
    </w:p>
    <w:p w14:paraId="539B726F" w14:textId="77777777" w:rsidR="00462CB9" w:rsidRPr="0040294F" w:rsidRDefault="00462CB9" w:rsidP="00462CB9">
      <w:r w:rsidRPr="0040294F">
        <w:t>Комиссия:</w:t>
      </w:r>
    </w:p>
    <w:p w14:paraId="0D81DE99" w14:textId="77777777" w:rsidR="00462CB9" w:rsidRPr="0040294F" w:rsidRDefault="00462CB9" w:rsidP="00462CB9">
      <w:r w:rsidRPr="0040294F">
        <w:t xml:space="preserve">        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4829"/>
        <w:gridCol w:w="4830"/>
      </w:tblGrid>
      <w:tr w:rsidR="00075EC7" w:rsidRPr="0040294F" w14:paraId="7509E5F0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4A4557FE" w14:textId="77777777" w:rsidR="00075EC7" w:rsidRPr="0040294F" w:rsidRDefault="00075EC7" w:rsidP="00075EC7">
            <w:pPr>
              <w:spacing w:line="276" w:lineRule="auto"/>
            </w:pPr>
            <w:r w:rsidRPr="0040294F">
              <w:t xml:space="preserve">Е.Н. Пиякина  </w:t>
            </w:r>
            <w:proofErr w:type="gramStart"/>
            <w:r w:rsidRPr="0040294F">
              <w:t xml:space="preserve">   </w:t>
            </w:r>
            <w:r w:rsidR="00AB6CAF">
              <w:t>(</w:t>
            </w:r>
            <w:proofErr w:type="gramEnd"/>
            <w:r w:rsidR="00AB6CAF">
              <w:t>подпись)</w:t>
            </w:r>
          </w:p>
        </w:tc>
        <w:tc>
          <w:tcPr>
            <w:tcW w:w="4830" w:type="dxa"/>
            <w:shd w:val="clear" w:color="auto" w:fill="auto"/>
          </w:tcPr>
          <w:p w14:paraId="614D7EE4" w14:textId="77777777" w:rsidR="00075EC7" w:rsidRPr="0040294F" w:rsidRDefault="00075EC7" w:rsidP="00075EC7">
            <w:pPr>
              <w:spacing w:line="276" w:lineRule="auto"/>
            </w:pPr>
            <w:r w:rsidRPr="0040294F">
              <w:t xml:space="preserve">И.Н. Тараканов    </w:t>
            </w:r>
            <w:proofErr w:type="gramStart"/>
            <w:r w:rsidRPr="0040294F">
              <w:t xml:space="preserve">   </w:t>
            </w:r>
            <w:r w:rsidR="00AB6CAF">
              <w:t>(</w:t>
            </w:r>
            <w:proofErr w:type="gramEnd"/>
            <w:r w:rsidR="00AB6CAF">
              <w:t>подпись)</w:t>
            </w:r>
          </w:p>
        </w:tc>
      </w:tr>
      <w:tr w:rsidR="00075EC7" w:rsidRPr="0040294F" w14:paraId="052C927E" w14:textId="77777777" w:rsidTr="00075EC7">
        <w:trPr>
          <w:trHeight w:val="384"/>
        </w:trPr>
        <w:tc>
          <w:tcPr>
            <w:tcW w:w="4829" w:type="dxa"/>
            <w:shd w:val="clear" w:color="auto" w:fill="auto"/>
          </w:tcPr>
          <w:p w14:paraId="17C724B9" w14:textId="77777777" w:rsidR="00075EC7" w:rsidRPr="0040294F" w:rsidRDefault="00075EC7" w:rsidP="00075EC7">
            <w:pPr>
              <w:spacing w:line="276" w:lineRule="auto"/>
              <w:rPr>
                <w:bCs/>
              </w:rPr>
            </w:pPr>
          </w:p>
        </w:tc>
        <w:tc>
          <w:tcPr>
            <w:tcW w:w="4830" w:type="dxa"/>
            <w:shd w:val="clear" w:color="auto" w:fill="auto"/>
          </w:tcPr>
          <w:p w14:paraId="4DD87C7C" w14:textId="77777777" w:rsidR="00075EC7" w:rsidRPr="0040294F" w:rsidRDefault="00075EC7" w:rsidP="00075EC7">
            <w:pPr>
              <w:spacing w:line="276" w:lineRule="auto"/>
            </w:pPr>
          </w:p>
        </w:tc>
      </w:tr>
      <w:tr w:rsidR="00075EC7" w:rsidRPr="0040294F" w14:paraId="2C0CA9E8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19FC9F67" w14:textId="77777777" w:rsidR="00075EC7" w:rsidRPr="0040294F" w:rsidRDefault="00F2628D" w:rsidP="00075EC7">
            <w:pPr>
              <w:spacing w:line="276" w:lineRule="auto"/>
              <w:rPr>
                <w:bCs/>
              </w:rPr>
            </w:pPr>
            <w:r w:rsidRPr="00F2628D">
              <w:rPr>
                <w:bCs/>
              </w:rPr>
              <w:t xml:space="preserve">Е.В. Левенко   </w:t>
            </w:r>
            <w:proofErr w:type="gramStart"/>
            <w:r w:rsidRPr="00F2628D">
              <w:rPr>
                <w:bCs/>
              </w:rPr>
              <w:t xml:space="preserve">   </w:t>
            </w:r>
            <w:r w:rsidR="00AB6CAF">
              <w:rPr>
                <w:bCs/>
              </w:rPr>
              <w:t>(</w:t>
            </w:r>
            <w:proofErr w:type="gramEnd"/>
            <w:r w:rsidR="00AB6CAF">
              <w:rPr>
                <w:bCs/>
              </w:rPr>
              <w:t>подпись)</w:t>
            </w:r>
          </w:p>
        </w:tc>
        <w:tc>
          <w:tcPr>
            <w:tcW w:w="4830" w:type="dxa"/>
            <w:shd w:val="clear" w:color="auto" w:fill="auto"/>
          </w:tcPr>
          <w:p w14:paraId="0B7BEBAB" w14:textId="77777777" w:rsidR="00075EC7" w:rsidRPr="0040294F" w:rsidRDefault="00F2628D" w:rsidP="00075EC7">
            <w:pPr>
              <w:spacing w:line="276" w:lineRule="auto"/>
            </w:pPr>
            <w:r w:rsidRPr="00F2628D">
              <w:t xml:space="preserve">Е.В. Раевская   </w:t>
            </w:r>
            <w:proofErr w:type="gramStart"/>
            <w:r w:rsidRPr="00F2628D">
              <w:t xml:space="preserve">   </w:t>
            </w:r>
            <w:r w:rsidR="00AB6CAF">
              <w:t>(</w:t>
            </w:r>
            <w:proofErr w:type="gramEnd"/>
            <w:r w:rsidR="00AB6CAF">
              <w:t>подпись)</w:t>
            </w:r>
          </w:p>
        </w:tc>
      </w:tr>
      <w:tr w:rsidR="00075EC7" w:rsidRPr="0040294F" w14:paraId="7F7AE924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7CDEF841" w14:textId="77777777" w:rsidR="00075EC7" w:rsidRPr="0040294F" w:rsidRDefault="00075EC7" w:rsidP="00075EC7">
            <w:pPr>
              <w:spacing w:line="276" w:lineRule="auto"/>
              <w:rPr>
                <w:bCs/>
              </w:rPr>
            </w:pPr>
          </w:p>
        </w:tc>
        <w:tc>
          <w:tcPr>
            <w:tcW w:w="4830" w:type="dxa"/>
            <w:shd w:val="clear" w:color="auto" w:fill="auto"/>
          </w:tcPr>
          <w:p w14:paraId="10E6C0B0" w14:textId="77777777" w:rsidR="00075EC7" w:rsidRPr="0040294F" w:rsidRDefault="00075EC7" w:rsidP="00075EC7">
            <w:pPr>
              <w:spacing w:line="276" w:lineRule="auto"/>
            </w:pPr>
          </w:p>
        </w:tc>
      </w:tr>
    </w:tbl>
    <w:p w14:paraId="294EF5AD" w14:textId="77777777" w:rsidR="009873F6" w:rsidRPr="0040294F" w:rsidRDefault="009873F6" w:rsidP="000C3C43"/>
    <w:sectPr w:rsidR="009873F6" w:rsidRPr="0040294F" w:rsidSect="005E68CB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5DD9" w14:textId="77777777" w:rsidR="002A057A" w:rsidRDefault="002A057A">
      <w:r>
        <w:separator/>
      </w:r>
    </w:p>
  </w:endnote>
  <w:endnote w:type="continuationSeparator" w:id="0">
    <w:p w14:paraId="2600B49E" w14:textId="77777777" w:rsidR="002A057A" w:rsidRDefault="002A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3F33" w14:textId="77777777" w:rsidR="002A057A" w:rsidRDefault="002A057A">
      <w:r>
        <w:separator/>
      </w:r>
    </w:p>
  </w:footnote>
  <w:footnote w:type="continuationSeparator" w:id="0">
    <w:p w14:paraId="08D95EEE" w14:textId="77777777" w:rsidR="002A057A" w:rsidRDefault="002A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2F6" w14:textId="77777777" w:rsidR="002D0EB8" w:rsidRDefault="002D0EB8" w:rsidP="00D76A0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AEA792" w14:textId="77777777" w:rsidR="002D0EB8" w:rsidRDefault="002D0E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C860" w14:textId="77777777" w:rsidR="002D0EB8" w:rsidRPr="00857F3A" w:rsidRDefault="002D0EB8" w:rsidP="00D76A0C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857F3A">
      <w:rPr>
        <w:rStyle w:val="a8"/>
        <w:sz w:val="28"/>
        <w:szCs w:val="28"/>
      </w:rPr>
      <w:fldChar w:fldCharType="begin"/>
    </w:r>
    <w:r w:rsidRPr="00857F3A">
      <w:rPr>
        <w:rStyle w:val="a8"/>
        <w:sz w:val="28"/>
        <w:szCs w:val="28"/>
      </w:rPr>
      <w:instrText xml:space="preserve">PAGE  </w:instrText>
    </w:r>
    <w:r w:rsidRPr="00857F3A">
      <w:rPr>
        <w:rStyle w:val="a8"/>
        <w:sz w:val="28"/>
        <w:szCs w:val="28"/>
      </w:rPr>
      <w:fldChar w:fldCharType="separate"/>
    </w:r>
    <w:r w:rsidR="00735F7F">
      <w:rPr>
        <w:rStyle w:val="a8"/>
        <w:noProof/>
        <w:sz w:val="28"/>
        <w:szCs w:val="28"/>
      </w:rPr>
      <w:t>14</w:t>
    </w:r>
    <w:r w:rsidRPr="00857F3A">
      <w:rPr>
        <w:rStyle w:val="a8"/>
        <w:sz w:val="28"/>
        <w:szCs w:val="28"/>
      </w:rPr>
      <w:fldChar w:fldCharType="end"/>
    </w:r>
  </w:p>
  <w:p w14:paraId="4D1CFB7E" w14:textId="77777777" w:rsidR="002D0EB8" w:rsidRDefault="002D0E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7D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31565"/>
    <w:multiLevelType w:val="hybridMultilevel"/>
    <w:tmpl w:val="11C89E6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AF462E2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B1E3693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BA86F0E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C07980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C3A4E41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C0E2B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FD780C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0D2502DB"/>
    <w:multiLevelType w:val="hybridMultilevel"/>
    <w:tmpl w:val="54FA6AA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0D4A71D5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171577E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4C16255"/>
    <w:multiLevelType w:val="hybridMultilevel"/>
    <w:tmpl w:val="E1C258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88E2B80"/>
    <w:multiLevelType w:val="hybridMultilevel"/>
    <w:tmpl w:val="B82C14FC"/>
    <w:lvl w:ilvl="0" w:tplc="74A8C06C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A950662"/>
    <w:multiLevelType w:val="hybridMultilevel"/>
    <w:tmpl w:val="98C436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1DCE29A1"/>
    <w:multiLevelType w:val="hybridMultilevel"/>
    <w:tmpl w:val="F7D2EF84"/>
    <w:lvl w:ilvl="0" w:tplc="753888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15E52B4"/>
    <w:multiLevelType w:val="hybridMultilevel"/>
    <w:tmpl w:val="09EAC218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321717D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51E17F7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60A16D5"/>
    <w:multiLevelType w:val="hybridMultilevel"/>
    <w:tmpl w:val="2EBC5040"/>
    <w:lvl w:ilvl="0" w:tplc="B3D44BD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76C0A96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2787253C"/>
    <w:multiLevelType w:val="hybridMultilevel"/>
    <w:tmpl w:val="2A381B8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88810D9"/>
    <w:multiLevelType w:val="hybridMultilevel"/>
    <w:tmpl w:val="1E66AFB2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2B0E047D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2385BAA"/>
    <w:multiLevelType w:val="hybridMultilevel"/>
    <w:tmpl w:val="71C85FAA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5D74194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683787B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7A20B06"/>
    <w:multiLevelType w:val="hybridMultilevel"/>
    <w:tmpl w:val="4A669252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50C1E2D"/>
    <w:multiLevelType w:val="hybridMultilevel"/>
    <w:tmpl w:val="B1AA6180"/>
    <w:lvl w:ilvl="0" w:tplc="E0582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9B1C3D"/>
    <w:multiLevelType w:val="hybridMultilevel"/>
    <w:tmpl w:val="31B2EDD2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191758C"/>
    <w:multiLevelType w:val="hybridMultilevel"/>
    <w:tmpl w:val="87F652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3AC33D1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3F65D83"/>
    <w:multiLevelType w:val="hybridMultilevel"/>
    <w:tmpl w:val="71C85FAA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5AE3B47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7535178"/>
    <w:multiLevelType w:val="hybridMultilevel"/>
    <w:tmpl w:val="71C85FAA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B20185E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1926058"/>
    <w:multiLevelType w:val="hybridMultilevel"/>
    <w:tmpl w:val="71C85FAA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6551FBF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A0B64E3"/>
    <w:multiLevelType w:val="hybridMultilevel"/>
    <w:tmpl w:val="98C436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A1D347C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9069C5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41414E"/>
    <w:multiLevelType w:val="hybridMultilevel"/>
    <w:tmpl w:val="866A25B2"/>
    <w:lvl w:ilvl="0" w:tplc="F9CE0C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B174F4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811C31"/>
    <w:multiLevelType w:val="hybridMultilevel"/>
    <w:tmpl w:val="866A25B2"/>
    <w:lvl w:ilvl="0" w:tplc="F9CE0C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5731A7"/>
    <w:multiLevelType w:val="hybridMultilevel"/>
    <w:tmpl w:val="11C89E6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3C2288B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4441ABD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994702A"/>
    <w:multiLevelType w:val="hybridMultilevel"/>
    <w:tmpl w:val="B84E3A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41"/>
  </w:num>
  <w:num w:numId="5">
    <w:abstractNumId w:val="0"/>
  </w:num>
  <w:num w:numId="6">
    <w:abstractNumId w:val="40"/>
  </w:num>
  <w:num w:numId="7">
    <w:abstractNumId w:val="31"/>
  </w:num>
  <w:num w:numId="8">
    <w:abstractNumId w:val="39"/>
  </w:num>
  <w:num w:numId="9">
    <w:abstractNumId w:val="6"/>
  </w:num>
  <w:num w:numId="10">
    <w:abstractNumId w:val="7"/>
  </w:num>
  <w:num w:numId="11">
    <w:abstractNumId w:val="42"/>
  </w:num>
  <w:num w:numId="12">
    <w:abstractNumId w:val="13"/>
  </w:num>
  <w:num w:numId="13">
    <w:abstractNumId w:val="30"/>
  </w:num>
  <w:num w:numId="14">
    <w:abstractNumId w:val="27"/>
  </w:num>
  <w:num w:numId="15">
    <w:abstractNumId w:val="29"/>
  </w:num>
  <w:num w:numId="16">
    <w:abstractNumId w:val="16"/>
  </w:num>
  <w:num w:numId="17">
    <w:abstractNumId w:val="22"/>
  </w:num>
  <w:num w:numId="18">
    <w:abstractNumId w:val="34"/>
  </w:num>
  <w:num w:numId="19">
    <w:abstractNumId w:val="36"/>
  </w:num>
  <w:num w:numId="20">
    <w:abstractNumId w:val="32"/>
  </w:num>
  <w:num w:numId="21">
    <w:abstractNumId w:val="24"/>
  </w:num>
  <w:num w:numId="22">
    <w:abstractNumId w:val="47"/>
  </w:num>
  <w:num w:numId="23">
    <w:abstractNumId w:val="44"/>
  </w:num>
  <w:num w:numId="24">
    <w:abstractNumId w:val="2"/>
  </w:num>
  <w:num w:numId="25">
    <w:abstractNumId w:val="1"/>
  </w:num>
  <w:num w:numId="26">
    <w:abstractNumId w:val="46"/>
  </w:num>
  <w:num w:numId="27">
    <w:abstractNumId w:val="37"/>
  </w:num>
  <w:num w:numId="28">
    <w:abstractNumId w:val="14"/>
  </w:num>
  <w:num w:numId="29">
    <w:abstractNumId w:val="10"/>
  </w:num>
  <w:num w:numId="30">
    <w:abstractNumId w:val="35"/>
  </w:num>
  <w:num w:numId="31">
    <w:abstractNumId w:val="3"/>
  </w:num>
  <w:num w:numId="32">
    <w:abstractNumId w:val="45"/>
  </w:num>
  <w:num w:numId="33">
    <w:abstractNumId w:val="11"/>
  </w:num>
  <w:num w:numId="34">
    <w:abstractNumId w:val="25"/>
  </w:num>
  <w:num w:numId="35">
    <w:abstractNumId w:val="8"/>
  </w:num>
  <w:num w:numId="36">
    <w:abstractNumId w:val="20"/>
  </w:num>
  <w:num w:numId="37">
    <w:abstractNumId w:val="9"/>
  </w:num>
  <w:num w:numId="38">
    <w:abstractNumId w:val="21"/>
  </w:num>
  <w:num w:numId="39">
    <w:abstractNumId w:val="26"/>
  </w:num>
  <w:num w:numId="40">
    <w:abstractNumId w:val="33"/>
  </w:num>
  <w:num w:numId="41">
    <w:abstractNumId w:val="5"/>
  </w:num>
  <w:num w:numId="42">
    <w:abstractNumId w:val="17"/>
  </w:num>
  <w:num w:numId="43">
    <w:abstractNumId w:val="18"/>
  </w:num>
  <w:num w:numId="44">
    <w:abstractNumId w:val="4"/>
  </w:num>
  <w:num w:numId="45">
    <w:abstractNumId w:val="15"/>
  </w:num>
  <w:num w:numId="46">
    <w:abstractNumId w:val="12"/>
  </w:num>
  <w:num w:numId="47">
    <w:abstractNumId w:val="3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7349"/>
    <w:rsid w:val="00001678"/>
    <w:rsid w:val="0000291A"/>
    <w:rsid w:val="00004484"/>
    <w:rsid w:val="00005007"/>
    <w:rsid w:val="000052B6"/>
    <w:rsid w:val="00005C4A"/>
    <w:rsid w:val="00005F84"/>
    <w:rsid w:val="000067BB"/>
    <w:rsid w:val="00011893"/>
    <w:rsid w:val="00015645"/>
    <w:rsid w:val="00016234"/>
    <w:rsid w:val="00016912"/>
    <w:rsid w:val="0002003C"/>
    <w:rsid w:val="000203AB"/>
    <w:rsid w:val="00022808"/>
    <w:rsid w:val="0002459A"/>
    <w:rsid w:val="00035952"/>
    <w:rsid w:val="0004124B"/>
    <w:rsid w:val="00043C85"/>
    <w:rsid w:val="00050A00"/>
    <w:rsid w:val="00055A9F"/>
    <w:rsid w:val="00057FAE"/>
    <w:rsid w:val="00061A40"/>
    <w:rsid w:val="00061E50"/>
    <w:rsid w:val="0006201E"/>
    <w:rsid w:val="00067211"/>
    <w:rsid w:val="0007230A"/>
    <w:rsid w:val="00075EC7"/>
    <w:rsid w:val="00076062"/>
    <w:rsid w:val="00077349"/>
    <w:rsid w:val="000777F6"/>
    <w:rsid w:val="00080427"/>
    <w:rsid w:val="00081595"/>
    <w:rsid w:val="0008292F"/>
    <w:rsid w:val="00083EE1"/>
    <w:rsid w:val="0008505F"/>
    <w:rsid w:val="00085BCE"/>
    <w:rsid w:val="00085CEA"/>
    <w:rsid w:val="00085E7D"/>
    <w:rsid w:val="000862CC"/>
    <w:rsid w:val="00087C54"/>
    <w:rsid w:val="00087FC9"/>
    <w:rsid w:val="000957F1"/>
    <w:rsid w:val="00096B6B"/>
    <w:rsid w:val="000A14E5"/>
    <w:rsid w:val="000A49CD"/>
    <w:rsid w:val="000A5F74"/>
    <w:rsid w:val="000B08E1"/>
    <w:rsid w:val="000B49F0"/>
    <w:rsid w:val="000C0A85"/>
    <w:rsid w:val="000C1671"/>
    <w:rsid w:val="000C2FA2"/>
    <w:rsid w:val="000C3C43"/>
    <w:rsid w:val="000C4626"/>
    <w:rsid w:val="000C4C37"/>
    <w:rsid w:val="000C6ED9"/>
    <w:rsid w:val="000D0D72"/>
    <w:rsid w:val="000D42F6"/>
    <w:rsid w:val="000D7BC9"/>
    <w:rsid w:val="000E1F94"/>
    <w:rsid w:val="000E24BE"/>
    <w:rsid w:val="000E32F4"/>
    <w:rsid w:val="000E38F8"/>
    <w:rsid w:val="000E3DE1"/>
    <w:rsid w:val="000E768E"/>
    <w:rsid w:val="000F21D5"/>
    <w:rsid w:val="000F295C"/>
    <w:rsid w:val="001103BC"/>
    <w:rsid w:val="001106E5"/>
    <w:rsid w:val="00110F60"/>
    <w:rsid w:val="00112481"/>
    <w:rsid w:val="00112E56"/>
    <w:rsid w:val="001131A6"/>
    <w:rsid w:val="00116B4F"/>
    <w:rsid w:val="00116F0B"/>
    <w:rsid w:val="001209A8"/>
    <w:rsid w:val="001216C8"/>
    <w:rsid w:val="001243C1"/>
    <w:rsid w:val="001245C3"/>
    <w:rsid w:val="0012528F"/>
    <w:rsid w:val="001266EA"/>
    <w:rsid w:val="00127EE8"/>
    <w:rsid w:val="00131704"/>
    <w:rsid w:val="001323E8"/>
    <w:rsid w:val="0013273D"/>
    <w:rsid w:val="001342E9"/>
    <w:rsid w:val="00141F7F"/>
    <w:rsid w:val="001425E2"/>
    <w:rsid w:val="00144026"/>
    <w:rsid w:val="00144D7A"/>
    <w:rsid w:val="001479EA"/>
    <w:rsid w:val="0015056D"/>
    <w:rsid w:val="001511AC"/>
    <w:rsid w:val="0015236C"/>
    <w:rsid w:val="001527FC"/>
    <w:rsid w:val="00153374"/>
    <w:rsid w:val="00154F5E"/>
    <w:rsid w:val="001559C5"/>
    <w:rsid w:val="00155F86"/>
    <w:rsid w:val="0015670E"/>
    <w:rsid w:val="00157039"/>
    <w:rsid w:val="00157821"/>
    <w:rsid w:val="00160D98"/>
    <w:rsid w:val="0017595F"/>
    <w:rsid w:val="0017635D"/>
    <w:rsid w:val="00176E26"/>
    <w:rsid w:val="00181FE2"/>
    <w:rsid w:val="00190051"/>
    <w:rsid w:val="00190E1E"/>
    <w:rsid w:val="00193557"/>
    <w:rsid w:val="001B042A"/>
    <w:rsid w:val="001B0C04"/>
    <w:rsid w:val="001B12ED"/>
    <w:rsid w:val="001B35A8"/>
    <w:rsid w:val="001B4331"/>
    <w:rsid w:val="001B597B"/>
    <w:rsid w:val="001B5B73"/>
    <w:rsid w:val="001B6B99"/>
    <w:rsid w:val="001B6F77"/>
    <w:rsid w:val="001C0415"/>
    <w:rsid w:val="001C0C2A"/>
    <w:rsid w:val="001C1608"/>
    <w:rsid w:val="001C2553"/>
    <w:rsid w:val="001C4046"/>
    <w:rsid w:val="001C6EAD"/>
    <w:rsid w:val="001D1050"/>
    <w:rsid w:val="001D29D6"/>
    <w:rsid w:val="001D3373"/>
    <w:rsid w:val="001D46F0"/>
    <w:rsid w:val="001D47A4"/>
    <w:rsid w:val="001D4FC0"/>
    <w:rsid w:val="001D6DE4"/>
    <w:rsid w:val="001E05FF"/>
    <w:rsid w:val="001E0723"/>
    <w:rsid w:val="001E2233"/>
    <w:rsid w:val="001E4EFF"/>
    <w:rsid w:val="001F030F"/>
    <w:rsid w:val="001F1DAB"/>
    <w:rsid w:val="001F1EDD"/>
    <w:rsid w:val="001F2706"/>
    <w:rsid w:val="001F3162"/>
    <w:rsid w:val="001F496B"/>
    <w:rsid w:val="001F7824"/>
    <w:rsid w:val="001F7843"/>
    <w:rsid w:val="00200900"/>
    <w:rsid w:val="00201F57"/>
    <w:rsid w:val="00202572"/>
    <w:rsid w:val="00202A1C"/>
    <w:rsid w:val="00202E59"/>
    <w:rsid w:val="0020379E"/>
    <w:rsid w:val="00204C88"/>
    <w:rsid w:val="00204D7E"/>
    <w:rsid w:val="00206742"/>
    <w:rsid w:val="00210C68"/>
    <w:rsid w:val="002126B7"/>
    <w:rsid w:val="00212F57"/>
    <w:rsid w:val="0021705E"/>
    <w:rsid w:val="00221B15"/>
    <w:rsid w:val="00221B90"/>
    <w:rsid w:val="00222DAD"/>
    <w:rsid w:val="002246E9"/>
    <w:rsid w:val="002249DB"/>
    <w:rsid w:val="00225B77"/>
    <w:rsid w:val="0022699C"/>
    <w:rsid w:val="00231C18"/>
    <w:rsid w:val="00231EE7"/>
    <w:rsid w:val="00233EA4"/>
    <w:rsid w:val="00236682"/>
    <w:rsid w:val="00236B6D"/>
    <w:rsid w:val="00242C40"/>
    <w:rsid w:val="00244D27"/>
    <w:rsid w:val="00247E3C"/>
    <w:rsid w:val="002503E5"/>
    <w:rsid w:val="002504F0"/>
    <w:rsid w:val="002506ED"/>
    <w:rsid w:val="00251937"/>
    <w:rsid w:val="00252EF0"/>
    <w:rsid w:val="00253C12"/>
    <w:rsid w:val="002550D9"/>
    <w:rsid w:val="0025554A"/>
    <w:rsid w:val="0025586D"/>
    <w:rsid w:val="00256134"/>
    <w:rsid w:val="002604F5"/>
    <w:rsid w:val="002619D1"/>
    <w:rsid w:val="00261BF4"/>
    <w:rsid w:val="002630FD"/>
    <w:rsid w:val="00263A1F"/>
    <w:rsid w:val="00264C4F"/>
    <w:rsid w:val="00265E17"/>
    <w:rsid w:val="00266117"/>
    <w:rsid w:val="002718F6"/>
    <w:rsid w:val="00271DFB"/>
    <w:rsid w:val="00273066"/>
    <w:rsid w:val="00273EC7"/>
    <w:rsid w:val="00274975"/>
    <w:rsid w:val="00274CAD"/>
    <w:rsid w:val="00276661"/>
    <w:rsid w:val="00276FB1"/>
    <w:rsid w:val="00280312"/>
    <w:rsid w:val="002855A6"/>
    <w:rsid w:val="00286790"/>
    <w:rsid w:val="00292138"/>
    <w:rsid w:val="00292F97"/>
    <w:rsid w:val="0029321E"/>
    <w:rsid w:val="00295699"/>
    <w:rsid w:val="00296E04"/>
    <w:rsid w:val="002A057A"/>
    <w:rsid w:val="002A1BDB"/>
    <w:rsid w:val="002A2E78"/>
    <w:rsid w:val="002A496F"/>
    <w:rsid w:val="002A5A40"/>
    <w:rsid w:val="002A76D1"/>
    <w:rsid w:val="002A787D"/>
    <w:rsid w:val="002B5E83"/>
    <w:rsid w:val="002B6E9B"/>
    <w:rsid w:val="002B717A"/>
    <w:rsid w:val="002C0A27"/>
    <w:rsid w:val="002C3C49"/>
    <w:rsid w:val="002C3DD7"/>
    <w:rsid w:val="002C5DD6"/>
    <w:rsid w:val="002D0EB8"/>
    <w:rsid w:val="002D10A3"/>
    <w:rsid w:val="002D19BE"/>
    <w:rsid w:val="002D208E"/>
    <w:rsid w:val="002D2201"/>
    <w:rsid w:val="002D4B46"/>
    <w:rsid w:val="002D57BC"/>
    <w:rsid w:val="002E536D"/>
    <w:rsid w:val="002E5FAD"/>
    <w:rsid w:val="002E63F3"/>
    <w:rsid w:val="002E697A"/>
    <w:rsid w:val="002F256E"/>
    <w:rsid w:val="002F3081"/>
    <w:rsid w:val="002F31D7"/>
    <w:rsid w:val="002F6823"/>
    <w:rsid w:val="00301062"/>
    <w:rsid w:val="003021D7"/>
    <w:rsid w:val="003035C2"/>
    <w:rsid w:val="003130E2"/>
    <w:rsid w:val="003216D2"/>
    <w:rsid w:val="00323ACF"/>
    <w:rsid w:val="00325162"/>
    <w:rsid w:val="00332E7C"/>
    <w:rsid w:val="003346E1"/>
    <w:rsid w:val="00340681"/>
    <w:rsid w:val="003419D8"/>
    <w:rsid w:val="00342433"/>
    <w:rsid w:val="003431A3"/>
    <w:rsid w:val="0034385C"/>
    <w:rsid w:val="00346740"/>
    <w:rsid w:val="003468FB"/>
    <w:rsid w:val="0034695F"/>
    <w:rsid w:val="00361692"/>
    <w:rsid w:val="00362DEC"/>
    <w:rsid w:val="003725CE"/>
    <w:rsid w:val="00373E7C"/>
    <w:rsid w:val="00374385"/>
    <w:rsid w:val="00381706"/>
    <w:rsid w:val="00386ADD"/>
    <w:rsid w:val="00393EB3"/>
    <w:rsid w:val="00395182"/>
    <w:rsid w:val="003954EC"/>
    <w:rsid w:val="003A1FBD"/>
    <w:rsid w:val="003A29A0"/>
    <w:rsid w:val="003A2EDD"/>
    <w:rsid w:val="003A4E4A"/>
    <w:rsid w:val="003A51E0"/>
    <w:rsid w:val="003A6822"/>
    <w:rsid w:val="003A6A85"/>
    <w:rsid w:val="003A6CE1"/>
    <w:rsid w:val="003B0AD5"/>
    <w:rsid w:val="003B0B02"/>
    <w:rsid w:val="003B1D1F"/>
    <w:rsid w:val="003B2981"/>
    <w:rsid w:val="003B2CC1"/>
    <w:rsid w:val="003B2F5E"/>
    <w:rsid w:val="003B61E9"/>
    <w:rsid w:val="003B7316"/>
    <w:rsid w:val="003C1DF8"/>
    <w:rsid w:val="003C1E27"/>
    <w:rsid w:val="003D1920"/>
    <w:rsid w:val="003D53B4"/>
    <w:rsid w:val="003D6DAC"/>
    <w:rsid w:val="003D7E79"/>
    <w:rsid w:val="003E028E"/>
    <w:rsid w:val="003E40AB"/>
    <w:rsid w:val="003E44B6"/>
    <w:rsid w:val="003E6E17"/>
    <w:rsid w:val="003F2B09"/>
    <w:rsid w:val="003F63C0"/>
    <w:rsid w:val="003F6A5C"/>
    <w:rsid w:val="003F780E"/>
    <w:rsid w:val="0040294F"/>
    <w:rsid w:val="004029B4"/>
    <w:rsid w:val="00403D90"/>
    <w:rsid w:val="004051CF"/>
    <w:rsid w:val="00405930"/>
    <w:rsid w:val="00405E05"/>
    <w:rsid w:val="00411513"/>
    <w:rsid w:val="00414DDD"/>
    <w:rsid w:val="004162B5"/>
    <w:rsid w:val="00420038"/>
    <w:rsid w:val="00420F2C"/>
    <w:rsid w:val="00423CF4"/>
    <w:rsid w:val="00430E9C"/>
    <w:rsid w:val="00436734"/>
    <w:rsid w:val="004371A8"/>
    <w:rsid w:val="0043739F"/>
    <w:rsid w:val="00441F51"/>
    <w:rsid w:val="00443B7E"/>
    <w:rsid w:val="00447AC2"/>
    <w:rsid w:val="0045136F"/>
    <w:rsid w:val="004522A2"/>
    <w:rsid w:val="0045387E"/>
    <w:rsid w:val="00456778"/>
    <w:rsid w:val="00462CB9"/>
    <w:rsid w:val="00463FF7"/>
    <w:rsid w:val="004645AE"/>
    <w:rsid w:val="00464B45"/>
    <w:rsid w:val="00466ED3"/>
    <w:rsid w:val="0046714E"/>
    <w:rsid w:val="00467EDB"/>
    <w:rsid w:val="00474D8F"/>
    <w:rsid w:val="0047565D"/>
    <w:rsid w:val="00477D16"/>
    <w:rsid w:val="00481AD5"/>
    <w:rsid w:val="0048263E"/>
    <w:rsid w:val="004833BF"/>
    <w:rsid w:val="00484B43"/>
    <w:rsid w:val="00485AE6"/>
    <w:rsid w:val="004867E6"/>
    <w:rsid w:val="0049015A"/>
    <w:rsid w:val="00490D10"/>
    <w:rsid w:val="00492629"/>
    <w:rsid w:val="00492749"/>
    <w:rsid w:val="00493587"/>
    <w:rsid w:val="00494FDE"/>
    <w:rsid w:val="004A2382"/>
    <w:rsid w:val="004A4E03"/>
    <w:rsid w:val="004A6AF3"/>
    <w:rsid w:val="004A75FD"/>
    <w:rsid w:val="004B24BB"/>
    <w:rsid w:val="004B3148"/>
    <w:rsid w:val="004B4CE2"/>
    <w:rsid w:val="004B5446"/>
    <w:rsid w:val="004B727A"/>
    <w:rsid w:val="004B767C"/>
    <w:rsid w:val="004C11D8"/>
    <w:rsid w:val="004C660C"/>
    <w:rsid w:val="004C66F1"/>
    <w:rsid w:val="004C6AE1"/>
    <w:rsid w:val="004D374B"/>
    <w:rsid w:val="004D7128"/>
    <w:rsid w:val="004E0DCC"/>
    <w:rsid w:val="004E17F4"/>
    <w:rsid w:val="004E29FD"/>
    <w:rsid w:val="004E5D5D"/>
    <w:rsid w:val="004F070C"/>
    <w:rsid w:val="004F0CA5"/>
    <w:rsid w:val="004F0F3D"/>
    <w:rsid w:val="004F3A7B"/>
    <w:rsid w:val="004F4FF2"/>
    <w:rsid w:val="004F6899"/>
    <w:rsid w:val="004F76EF"/>
    <w:rsid w:val="004F7DA0"/>
    <w:rsid w:val="00503576"/>
    <w:rsid w:val="005120CC"/>
    <w:rsid w:val="00512A19"/>
    <w:rsid w:val="00515AAC"/>
    <w:rsid w:val="00517735"/>
    <w:rsid w:val="00520F07"/>
    <w:rsid w:val="00531F68"/>
    <w:rsid w:val="00532FCE"/>
    <w:rsid w:val="00533FEE"/>
    <w:rsid w:val="00536534"/>
    <w:rsid w:val="00543FBD"/>
    <w:rsid w:val="005456B2"/>
    <w:rsid w:val="00545AB1"/>
    <w:rsid w:val="005476C6"/>
    <w:rsid w:val="00554B22"/>
    <w:rsid w:val="00554E19"/>
    <w:rsid w:val="005555F2"/>
    <w:rsid w:val="00555FB9"/>
    <w:rsid w:val="00571362"/>
    <w:rsid w:val="0057260A"/>
    <w:rsid w:val="00572C91"/>
    <w:rsid w:val="00574668"/>
    <w:rsid w:val="00574B8C"/>
    <w:rsid w:val="00577E53"/>
    <w:rsid w:val="00577E87"/>
    <w:rsid w:val="00580D5E"/>
    <w:rsid w:val="00581F46"/>
    <w:rsid w:val="005835C1"/>
    <w:rsid w:val="00584BC2"/>
    <w:rsid w:val="005872F1"/>
    <w:rsid w:val="00591863"/>
    <w:rsid w:val="00591B6B"/>
    <w:rsid w:val="00593000"/>
    <w:rsid w:val="0059342D"/>
    <w:rsid w:val="005963CF"/>
    <w:rsid w:val="005964D9"/>
    <w:rsid w:val="00597280"/>
    <w:rsid w:val="005A1F75"/>
    <w:rsid w:val="005A29BE"/>
    <w:rsid w:val="005A38DC"/>
    <w:rsid w:val="005A4A98"/>
    <w:rsid w:val="005A5998"/>
    <w:rsid w:val="005A6897"/>
    <w:rsid w:val="005A7239"/>
    <w:rsid w:val="005B20E9"/>
    <w:rsid w:val="005B27EE"/>
    <w:rsid w:val="005B2B21"/>
    <w:rsid w:val="005B53BF"/>
    <w:rsid w:val="005B5E93"/>
    <w:rsid w:val="005C15B3"/>
    <w:rsid w:val="005C3984"/>
    <w:rsid w:val="005C6DBF"/>
    <w:rsid w:val="005D1386"/>
    <w:rsid w:val="005D16E7"/>
    <w:rsid w:val="005D2CC4"/>
    <w:rsid w:val="005E1396"/>
    <w:rsid w:val="005E1D4F"/>
    <w:rsid w:val="005E1DEE"/>
    <w:rsid w:val="005E3076"/>
    <w:rsid w:val="005E5C6D"/>
    <w:rsid w:val="005E68CB"/>
    <w:rsid w:val="005F648C"/>
    <w:rsid w:val="005F6976"/>
    <w:rsid w:val="0060293D"/>
    <w:rsid w:val="0060448C"/>
    <w:rsid w:val="00604D75"/>
    <w:rsid w:val="00606C69"/>
    <w:rsid w:val="00612F61"/>
    <w:rsid w:val="006132BC"/>
    <w:rsid w:val="00614005"/>
    <w:rsid w:val="00616270"/>
    <w:rsid w:val="00616423"/>
    <w:rsid w:val="00617D3D"/>
    <w:rsid w:val="006217BE"/>
    <w:rsid w:val="0062383C"/>
    <w:rsid w:val="00624024"/>
    <w:rsid w:val="006245EC"/>
    <w:rsid w:val="00634706"/>
    <w:rsid w:val="00637647"/>
    <w:rsid w:val="00640724"/>
    <w:rsid w:val="00640CE0"/>
    <w:rsid w:val="00640E4A"/>
    <w:rsid w:val="006421FE"/>
    <w:rsid w:val="00645D33"/>
    <w:rsid w:val="00651D00"/>
    <w:rsid w:val="00652060"/>
    <w:rsid w:val="0065600C"/>
    <w:rsid w:val="00661E0D"/>
    <w:rsid w:val="00662854"/>
    <w:rsid w:val="00662859"/>
    <w:rsid w:val="00662B9D"/>
    <w:rsid w:val="006639B5"/>
    <w:rsid w:val="00664929"/>
    <w:rsid w:val="006706A6"/>
    <w:rsid w:val="00675786"/>
    <w:rsid w:val="00676A53"/>
    <w:rsid w:val="00682772"/>
    <w:rsid w:val="00682D4F"/>
    <w:rsid w:val="006874EE"/>
    <w:rsid w:val="006907FF"/>
    <w:rsid w:val="00692247"/>
    <w:rsid w:val="00692FF8"/>
    <w:rsid w:val="006A11AE"/>
    <w:rsid w:val="006A1ABD"/>
    <w:rsid w:val="006A3415"/>
    <w:rsid w:val="006A6100"/>
    <w:rsid w:val="006B0A99"/>
    <w:rsid w:val="006B0CA4"/>
    <w:rsid w:val="006B100B"/>
    <w:rsid w:val="006B198A"/>
    <w:rsid w:val="006B7102"/>
    <w:rsid w:val="006C2B9F"/>
    <w:rsid w:val="006C3223"/>
    <w:rsid w:val="006C449A"/>
    <w:rsid w:val="006C6ABE"/>
    <w:rsid w:val="006D0139"/>
    <w:rsid w:val="006D239B"/>
    <w:rsid w:val="006D29FC"/>
    <w:rsid w:val="006D2E35"/>
    <w:rsid w:val="006D4BAA"/>
    <w:rsid w:val="006D7F89"/>
    <w:rsid w:val="006E4071"/>
    <w:rsid w:val="006E52F8"/>
    <w:rsid w:val="006E5A85"/>
    <w:rsid w:val="006F1E2D"/>
    <w:rsid w:val="006F2BB4"/>
    <w:rsid w:val="006F7988"/>
    <w:rsid w:val="007017AA"/>
    <w:rsid w:val="00706636"/>
    <w:rsid w:val="00706B86"/>
    <w:rsid w:val="00707BCD"/>
    <w:rsid w:val="0071027D"/>
    <w:rsid w:val="007117E6"/>
    <w:rsid w:val="00713914"/>
    <w:rsid w:val="00714633"/>
    <w:rsid w:val="00716143"/>
    <w:rsid w:val="00717286"/>
    <w:rsid w:val="007201D7"/>
    <w:rsid w:val="00722D37"/>
    <w:rsid w:val="00723EB6"/>
    <w:rsid w:val="00724D9F"/>
    <w:rsid w:val="00726374"/>
    <w:rsid w:val="00727766"/>
    <w:rsid w:val="00727872"/>
    <w:rsid w:val="007304DF"/>
    <w:rsid w:val="00732042"/>
    <w:rsid w:val="007335E9"/>
    <w:rsid w:val="007338C2"/>
    <w:rsid w:val="00735F7F"/>
    <w:rsid w:val="0073668E"/>
    <w:rsid w:val="00737434"/>
    <w:rsid w:val="00742A83"/>
    <w:rsid w:val="00746856"/>
    <w:rsid w:val="00751EE1"/>
    <w:rsid w:val="00751EF0"/>
    <w:rsid w:val="00754D0D"/>
    <w:rsid w:val="00756523"/>
    <w:rsid w:val="00756E3E"/>
    <w:rsid w:val="00761F65"/>
    <w:rsid w:val="007620B6"/>
    <w:rsid w:val="00762D6D"/>
    <w:rsid w:val="0076635E"/>
    <w:rsid w:val="00766CD4"/>
    <w:rsid w:val="00767593"/>
    <w:rsid w:val="00771727"/>
    <w:rsid w:val="00773D14"/>
    <w:rsid w:val="00776D84"/>
    <w:rsid w:val="00783F8A"/>
    <w:rsid w:val="007852C0"/>
    <w:rsid w:val="00785391"/>
    <w:rsid w:val="00787A1F"/>
    <w:rsid w:val="0079283C"/>
    <w:rsid w:val="00796DDC"/>
    <w:rsid w:val="007975C7"/>
    <w:rsid w:val="007A30FC"/>
    <w:rsid w:val="007A5B08"/>
    <w:rsid w:val="007A6AB2"/>
    <w:rsid w:val="007A6FD8"/>
    <w:rsid w:val="007B4928"/>
    <w:rsid w:val="007B62D5"/>
    <w:rsid w:val="007C2558"/>
    <w:rsid w:val="007C465E"/>
    <w:rsid w:val="007C5AF9"/>
    <w:rsid w:val="007D5158"/>
    <w:rsid w:val="007D64B3"/>
    <w:rsid w:val="007D69FA"/>
    <w:rsid w:val="007E5567"/>
    <w:rsid w:val="007F00BD"/>
    <w:rsid w:val="007F0133"/>
    <w:rsid w:val="007F1C34"/>
    <w:rsid w:val="007F38E1"/>
    <w:rsid w:val="007F636C"/>
    <w:rsid w:val="007F7846"/>
    <w:rsid w:val="007F7A4C"/>
    <w:rsid w:val="007F7FE6"/>
    <w:rsid w:val="00801984"/>
    <w:rsid w:val="00810606"/>
    <w:rsid w:val="00814BB5"/>
    <w:rsid w:val="008152CE"/>
    <w:rsid w:val="00815BF3"/>
    <w:rsid w:val="00817659"/>
    <w:rsid w:val="00817FD7"/>
    <w:rsid w:val="00821A26"/>
    <w:rsid w:val="00823030"/>
    <w:rsid w:val="008251FE"/>
    <w:rsid w:val="0082627C"/>
    <w:rsid w:val="0082642D"/>
    <w:rsid w:val="0083019A"/>
    <w:rsid w:val="00831A8D"/>
    <w:rsid w:val="00831E93"/>
    <w:rsid w:val="008321DB"/>
    <w:rsid w:val="008350D2"/>
    <w:rsid w:val="00837E9B"/>
    <w:rsid w:val="0084001E"/>
    <w:rsid w:val="00841D60"/>
    <w:rsid w:val="00842748"/>
    <w:rsid w:val="00843DB9"/>
    <w:rsid w:val="00850C55"/>
    <w:rsid w:val="00853969"/>
    <w:rsid w:val="00854AA2"/>
    <w:rsid w:val="00855171"/>
    <w:rsid w:val="00855E5D"/>
    <w:rsid w:val="008569C5"/>
    <w:rsid w:val="00857F3A"/>
    <w:rsid w:val="00860560"/>
    <w:rsid w:val="008609A2"/>
    <w:rsid w:val="00860E14"/>
    <w:rsid w:val="00863774"/>
    <w:rsid w:val="008641A5"/>
    <w:rsid w:val="008654F1"/>
    <w:rsid w:val="008658ED"/>
    <w:rsid w:val="00866FCE"/>
    <w:rsid w:val="00870053"/>
    <w:rsid w:val="008739DD"/>
    <w:rsid w:val="00874FC5"/>
    <w:rsid w:val="00875521"/>
    <w:rsid w:val="008770A0"/>
    <w:rsid w:val="0088245B"/>
    <w:rsid w:val="0088522A"/>
    <w:rsid w:val="0088705D"/>
    <w:rsid w:val="008870CA"/>
    <w:rsid w:val="0088781D"/>
    <w:rsid w:val="00890282"/>
    <w:rsid w:val="00891CA7"/>
    <w:rsid w:val="00894303"/>
    <w:rsid w:val="00895183"/>
    <w:rsid w:val="00895A81"/>
    <w:rsid w:val="008961F1"/>
    <w:rsid w:val="008A1341"/>
    <w:rsid w:val="008A3F3F"/>
    <w:rsid w:val="008A40C3"/>
    <w:rsid w:val="008A4402"/>
    <w:rsid w:val="008A574F"/>
    <w:rsid w:val="008A5971"/>
    <w:rsid w:val="008A6674"/>
    <w:rsid w:val="008A6E0F"/>
    <w:rsid w:val="008A6F80"/>
    <w:rsid w:val="008B1FE4"/>
    <w:rsid w:val="008B2B42"/>
    <w:rsid w:val="008B5D9C"/>
    <w:rsid w:val="008C3653"/>
    <w:rsid w:val="008C398A"/>
    <w:rsid w:val="008C6B74"/>
    <w:rsid w:val="008D214C"/>
    <w:rsid w:val="008D3728"/>
    <w:rsid w:val="008D4690"/>
    <w:rsid w:val="008D495E"/>
    <w:rsid w:val="008D6142"/>
    <w:rsid w:val="008D7A4E"/>
    <w:rsid w:val="008E1A16"/>
    <w:rsid w:val="008E1B93"/>
    <w:rsid w:val="008E1E1E"/>
    <w:rsid w:val="008E2C89"/>
    <w:rsid w:val="008E3A81"/>
    <w:rsid w:val="008E50DB"/>
    <w:rsid w:val="008E62D8"/>
    <w:rsid w:val="008F2E0B"/>
    <w:rsid w:val="008F50FD"/>
    <w:rsid w:val="008F740C"/>
    <w:rsid w:val="008F79A3"/>
    <w:rsid w:val="009012FF"/>
    <w:rsid w:val="009022B6"/>
    <w:rsid w:val="0090237F"/>
    <w:rsid w:val="00905090"/>
    <w:rsid w:val="0090574F"/>
    <w:rsid w:val="00905B47"/>
    <w:rsid w:val="00910210"/>
    <w:rsid w:val="0091030D"/>
    <w:rsid w:val="00911B70"/>
    <w:rsid w:val="00912B19"/>
    <w:rsid w:val="00913454"/>
    <w:rsid w:val="0091399A"/>
    <w:rsid w:val="0091675E"/>
    <w:rsid w:val="00917680"/>
    <w:rsid w:val="009202A9"/>
    <w:rsid w:val="009238CE"/>
    <w:rsid w:val="009245AE"/>
    <w:rsid w:val="00927F0B"/>
    <w:rsid w:val="00930DDE"/>
    <w:rsid w:val="00932122"/>
    <w:rsid w:val="00936488"/>
    <w:rsid w:val="00937E99"/>
    <w:rsid w:val="009448D4"/>
    <w:rsid w:val="00945EE1"/>
    <w:rsid w:val="00947327"/>
    <w:rsid w:val="00952E03"/>
    <w:rsid w:val="00954A06"/>
    <w:rsid w:val="00955F3D"/>
    <w:rsid w:val="0095603B"/>
    <w:rsid w:val="0096509F"/>
    <w:rsid w:val="009659C6"/>
    <w:rsid w:val="00965D09"/>
    <w:rsid w:val="00966654"/>
    <w:rsid w:val="00966E79"/>
    <w:rsid w:val="00977FDD"/>
    <w:rsid w:val="009805E4"/>
    <w:rsid w:val="0098064F"/>
    <w:rsid w:val="00982351"/>
    <w:rsid w:val="00984B02"/>
    <w:rsid w:val="00985094"/>
    <w:rsid w:val="009873F6"/>
    <w:rsid w:val="00990AF0"/>
    <w:rsid w:val="009923F8"/>
    <w:rsid w:val="0099377C"/>
    <w:rsid w:val="00993CDB"/>
    <w:rsid w:val="00993F2E"/>
    <w:rsid w:val="00994438"/>
    <w:rsid w:val="009967E4"/>
    <w:rsid w:val="009A5651"/>
    <w:rsid w:val="009A688D"/>
    <w:rsid w:val="009A72E8"/>
    <w:rsid w:val="009B02A5"/>
    <w:rsid w:val="009B08E5"/>
    <w:rsid w:val="009B31FE"/>
    <w:rsid w:val="009B5749"/>
    <w:rsid w:val="009C04B9"/>
    <w:rsid w:val="009C1B35"/>
    <w:rsid w:val="009C5110"/>
    <w:rsid w:val="009C5AAD"/>
    <w:rsid w:val="009C6DC7"/>
    <w:rsid w:val="009D0AD0"/>
    <w:rsid w:val="009D2803"/>
    <w:rsid w:val="009D2D25"/>
    <w:rsid w:val="009D3BFD"/>
    <w:rsid w:val="009E099B"/>
    <w:rsid w:val="009E1FAD"/>
    <w:rsid w:val="009E4A7A"/>
    <w:rsid w:val="009F047A"/>
    <w:rsid w:val="009F3ABA"/>
    <w:rsid w:val="009F4795"/>
    <w:rsid w:val="00A02C1D"/>
    <w:rsid w:val="00A02EB1"/>
    <w:rsid w:val="00A05C11"/>
    <w:rsid w:val="00A06A46"/>
    <w:rsid w:val="00A06DD1"/>
    <w:rsid w:val="00A10D90"/>
    <w:rsid w:val="00A11C7B"/>
    <w:rsid w:val="00A12A8A"/>
    <w:rsid w:val="00A1461E"/>
    <w:rsid w:val="00A17319"/>
    <w:rsid w:val="00A21C65"/>
    <w:rsid w:val="00A21D4E"/>
    <w:rsid w:val="00A224DE"/>
    <w:rsid w:val="00A243DA"/>
    <w:rsid w:val="00A251BE"/>
    <w:rsid w:val="00A253A5"/>
    <w:rsid w:val="00A26B42"/>
    <w:rsid w:val="00A31DFD"/>
    <w:rsid w:val="00A32FCE"/>
    <w:rsid w:val="00A33294"/>
    <w:rsid w:val="00A34FCA"/>
    <w:rsid w:val="00A35C6C"/>
    <w:rsid w:val="00A35D6A"/>
    <w:rsid w:val="00A418E9"/>
    <w:rsid w:val="00A45E7A"/>
    <w:rsid w:val="00A5049D"/>
    <w:rsid w:val="00A5236D"/>
    <w:rsid w:val="00A5261C"/>
    <w:rsid w:val="00A52B7D"/>
    <w:rsid w:val="00A552A8"/>
    <w:rsid w:val="00A555EC"/>
    <w:rsid w:val="00A565FA"/>
    <w:rsid w:val="00A604DA"/>
    <w:rsid w:val="00A64715"/>
    <w:rsid w:val="00A666FC"/>
    <w:rsid w:val="00A66FCE"/>
    <w:rsid w:val="00A70E53"/>
    <w:rsid w:val="00A712A2"/>
    <w:rsid w:val="00A71BBE"/>
    <w:rsid w:val="00A71F02"/>
    <w:rsid w:val="00A72238"/>
    <w:rsid w:val="00A815DC"/>
    <w:rsid w:val="00A86537"/>
    <w:rsid w:val="00A90FA5"/>
    <w:rsid w:val="00A91F8B"/>
    <w:rsid w:val="00AA0B4A"/>
    <w:rsid w:val="00AA2AFA"/>
    <w:rsid w:val="00AB0C55"/>
    <w:rsid w:val="00AB541C"/>
    <w:rsid w:val="00AB55C1"/>
    <w:rsid w:val="00AB5625"/>
    <w:rsid w:val="00AB6291"/>
    <w:rsid w:val="00AB6CAF"/>
    <w:rsid w:val="00AB7833"/>
    <w:rsid w:val="00AC2A60"/>
    <w:rsid w:val="00AC4AB7"/>
    <w:rsid w:val="00AC4C32"/>
    <w:rsid w:val="00AC719B"/>
    <w:rsid w:val="00AD4E2E"/>
    <w:rsid w:val="00AD58A5"/>
    <w:rsid w:val="00AD5D93"/>
    <w:rsid w:val="00AD682B"/>
    <w:rsid w:val="00AE1019"/>
    <w:rsid w:val="00AE39C0"/>
    <w:rsid w:val="00AE6693"/>
    <w:rsid w:val="00AF0955"/>
    <w:rsid w:val="00AF1453"/>
    <w:rsid w:val="00AF1579"/>
    <w:rsid w:val="00AF40FE"/>
    <w:rsid w:val="00AF5047"/>
    <w:rsid w:val="00AF5C5B"/>
    <w:rsid w:val="00AF64AC"/>
    <w:rsid w:val="00B0018E"/>
    <w:rsid w:val="00B008D9"/>
    <w:rsid w:val="00B01A36"/>
    <w:rsid w:val="00B024DE"/>
    <w:rsid w:val="00B050F3"/>
    <w:rsid w:val="00B0587F"/>
    <w:rsid w:val="00B1083D"/>
    <w:rsid w:val="00B1157A"/>
    <w:rsid w:val="00B1645B"/>
    <w:rsid w:val="00B17B07"/>
    <w:rsid w:val="00B20E36"/>
    <w:rsid w:val="00B229DB"/>
    <w:rsid w:val="00B24767"/>
    <w:rsid w:val="00B271C3"/>
    <w:rsid w:val="00B27ED4"/>
    <w:rsid w:val="00B31159"/>
    <w:rsid w:val="00B33506"/>
    <w:rsid w:val="00B33DD8"/>
    <w:rsid w:val="00B34241"/>
    <w:rsid w:val="00B34A21"/>
    <w:rsid w:val="00B40565"/>
    <w:rsid w:val="00B40F5D"/>
    <w:rsid w:val="00B40F60"/>
    <w:rsid w:val="00B46312"/>
    <w:rsid w:val="00B478FB"/>
    <w:rsid w:val="00B50508"/>
    <w:rsid w:val="00B5174F"/>
    <w:rsid w:val="00B52E39"/>
    <w:rsid w:val="00B53DC0"/>
    <w:rsid w:val="00B53E3C"/>
    <w:rsid w:val="00B54781"/>
    <w:rsid w:val="00B55018"/>
    <w:rsid w:val="00B55573"/>
    <w:rsid w:val="00B567A6"/>
    <w:rsid w:val="00B57473"/>
    <w:rsid w:val="00B57987"/>
    <w:rsid w:val="00B60D71"/>
    <w:rsid w:val="00B64306"/>
    <w:rsid w:val="00B64BDF"/>
    <w:rsid w:val="00B6625C"/>
    <w:rsid w:val="00B72976"/>
    <w:rsid w:val="00B72C73"/>
    <w:rsid w:val="00B73414"/>
    <w:rsid w:val="00B73C11"/>
    <w:rsid w:val="00B74856"/>
    <w:rsid w:val="00B7678F"/>
    <w:rsid w:val="00B77B60"/>
    <w:rsid w:val="00B81908"/>
    <w:rsid w:val="00B81A6F"/>
    <w:rsid w:val="00B81DE1"/>
    <w:rsid w:val="00B867D4"/>
    <w:rsid w:val="00B90AA7"/>
    <w:rsid w:val="00B90DC7"/>
    <w:rsid w:val="00B957F1"/>
    <w:rsid w:val="00B9613F"/>
    <w:rsid w:val="00BA0B53"/>
    <w:rsid w:val="00BA21B0"/>
    <w:rsid w:val="00BA4211"/>
    <w:rsid w:val="00BA4C49"/>
    <w:rsid w:val="00BB2274"/>
    <w:rsid w:val="00BB571B"/>
    <w:rsid w:val="00BC0236"/>
    <w:rsid w:val="00BC33BE"/>
    <w:rsid w:val="00BC48AD"/>
    <w:rsid w:val="00BD1EA8"/>
    <w:rsid w:val="00BD4F87"/>
    <w:rsid w:val="00BD6FEF"/>
    <w:rsid w:val="00BE0C39"/>
    <w:rsid w:val="00BE39C5"/>
    <w:rsid w:val="00BE75E3"/>
    <w:rsid w:val="00BF06FB"/>
    <w:rsid w:val="00BF2B4B"/>
    <w:rsid w:val="00BF5115"/>
    <w:rsid w:val="00BF52C8"/>
    <w:rsid w:val="00C009CB"/>
    <w:rsid w:val="00C01C6A"/>
    <w:rsid w:val="00C0647F"/>
    <w:rsid w:val="00C07D11"/>
    <w:rsid w:val="00C102B8"/>
    <w:rsid w:val="00C109DA"/>
    <w:rsid w:val="00C112DD"/>
    <w:rsid w:val="00C150FF"/>
    <w:rsid w:val="00C156A0"/>
    <w:rsid w:val="00C168DC"/>
    <w:rsid w:val="00C23747"/>
    <w:rsid w:val="00C24FEC"/>
    <w:rsid w:val="00C25585"/>
    <w:rsid w:val="00C25B24"/>
    <w:rsid w:val="00C26AB1"/>
    <w:rsid w:val="00C31EDD"/>
    <w:rsid w:val="00C3249B"/>
    <w:rsid w:val="00C3308E"/>
    <w:rsid w:val="00C34BF0"/>
    <w:rsid w:val="00C361A9"/>
    <w:rsid w:val="00C367CD"/>
    <w:rsid w:val="00C426C7"/>
    <w:rsid w:val="00C45AF0"/>
    <w:rsid w:val="00C52FAC"/>
    <w:rsid w:val="00C53CD6"/>
    <w:rsid w:val="00C54449"/>
    <w:rsid w:val="00C55440"/>
    <w:rsid w:val="00C56019"/>
    <w:rsid w:val="00C566FA"/>
    <w:rsid w:val="00C60C39"/>
    <w:rsid w:val="00C6120E"/>
    <w:rsid w:val="00C61256"/>
    <w:rsid w:val="00C67DF3"/>
    <w:rsid w:val="00C700A0"/>
    <w:rsid w:val="00C701DE"/>
    <w:rsid w:val="00C70F13"/>
    <w:rsid w:val="00C73CD3"/>
    <w:rsid w:val="00C80F63"/>
    <w:rsid w:val="00C82AF1"/>
    <w:rsid w:val="00C82B65"/>
    <w:rsid w:val="00C83DAC"/>
    <w:rsid w:val="00C840A4"/>
    <w:rsid w:val="00C86CB4"/>
    <w:rsid w:val="00C91572"/>
    <w:rsid w:val="00C92B78"/>
    <w:rsid w:val="00C95570"/>
    <w:rsid w:val="00C97551"/>
    <w:rsid w:val="00CA047D"/>
    <w:rsid w:val="00CA0F49"/>
    <w:rsid w:val="00CA1596"/>
    <w:rsid w:val="00CA370C"/>
    <w:rsid w:val="00CB1938"/>
    <w:rsid w:val="00CB2502"/>
    <w:rsid w:val="00CB6BD6"/>
    <w:rsid w:val="00CB7816"/>
    <w:rsid w:val="00CC5833"/>
    <w:rsid w:val="00CD003D"/>
    <w:rsid w:val="00CD076F"/>
    <w:rsid w:val="00CD0D8D"/>
    <w:rsid w:val="00CD40F0"/>
    <w:rsid w:val="00CD4A4D"/>
    <w:rsid w:val="00CD53CB"/>
    <w:rsid w:val="00CD6235"/>
    <w:rsid w:val="00CD628A"/>
    <w:rsid w:val="00CE1CA0"/>
    <w:rsid w:val="00CE4812"/>
    <w:rsid w:val="00CE599C"/>
    <w:rsid w:val="00CE5E74"/>
    <w:rsid w:val="00CF09B3"/>
    <w:rsid w:val="00CF17F2"/>
    <w:rsid w:val="00CF242C"/>
    <w:rsid w:val="00CF48B3"/>
    <w:rsid w:val="00CF639C"/>
    <w:rsid w:val="00D07126"/>
    <w:rsid w:val="00D07B2A"/>
    <w:rsid w:val="00D07B95"/>
    <w:rsid w:val="00D117FB"/>
    <w:rsid w:val="00D13782"/>
    <w:rsid w:val="00D1455F"/>
    <w:rsid w:val="00D204A2"/>
    <w:rsid w:val="00D20A1F"/>
    <w:rsid w:val="00D20CC7"/>
    <w:rsid w:val="00D21AAE"/>
    <w:rsid w:val="00D26158"/>
    <w:rsid w:val="00D26B79"/>
    <w:rsid w:val="00D30F5B"/>
    <w:rsid w:val="00D30F72"/>
    <w:rsid w:val="00D32958"/>
    <w:rsid w:val="00D3349C"/>
    <w:rsid w:val="00D344CA"/>
    <w:rsid w:val="00D425F7"/>
    <w:rsid w:val="00D42624"/>
    <w:rsid w:val="00D449DF"/>
    <w:rsid w:val="00D45210"/>
    <w:rsid w:val="00D51019"/>
    <w:rsid w:val="00D52052"/>
    <w:rsid w:val="00D52229"/>
    <w:rsid w:val="00D52BFD"/>
    <w:rsid w:val="00D635F7"/>
    <w:rsid w:val="00D64B88"/>
    <w:rsid w:val="00D66E32"/>
    <w:rsid w:val="00D67E73"/>
    <w:rsid w:val="00D71E3D"/>
    <w:rsid w:val="00D72C86"/>
    <w:rsid w:val="00D73684"/>
    <w:rsid w:val="00D75E09"/>
    <w:rsid w:val="00D76A0C"/>
    <w:rsid w:val="00D81B44"/>
    <w:rsid w:val="00D83A18"/>
    <w:rsid w:val="00D85D75"/>
    <w:rsid w:val="00D90901"/>
    <w:rsid w:val="00D930CB"/>
    <w:rsid w:val="00D936C0"/>
    <w:rsid w:val="00D95AEC"/>
    <w:rsid w:val="00D96E5E"/>
    <w:rsid w:val="00D97DED"/>
    <w:rsid w:val="00DA5A88"/>
    <w:rsid w:val="00DA660E"/>
    <w:rsid w:val="00DB03EA"/>
    <w:rsid w:val="00DB4F89"/>
    <w:rsid w:val="00DB7AE9"/>
    <w:rsid w:val="00DC0D2E"/>
    <w:rsid w:val="00DC0D5A"/>
    <w:rsid w:val="00DC1A74"/>
    <w:rsid w:val="00DC7050"/>
    <w:rsid w:val="00DD4EC1"/>
    <w:rsid w:val="00DD5054"/>
    <w:rsid w:val="00DE10A3"/>
    <w:rsid w:val="00DE2435"/>
    <w:rsid w:val="00DE3AAB"/>
    <w:rsid w:val="00DE67F3"/>
    <w:rsid w:val="00DE74A0"/>
    <w:rsid w:val="00DF1AF0"/>
    <w:rsid w:val="00DF257C"/>
    <w:rsid w:val="00DF2ADB"/>
    <w:rsid w:val="00DF54FD"/>
    <w:rsid w:val="00DF641B"/>
    <w:rsid w:val="00DF6598"/>
    <w:rsid w:val="00DF68DB"/>
    <w:rsid w:val="00DF69EE"/>
    <w:rsid w:val="00DF7173"/>
    <w:rsid w:val="00E0108D"/>
    <w:rsid w:val="00E038FC"/>
    <w:rsid w:val="00E05620"/>
    <w:rsid w:val="00E0636E"/>
    <w:rsid w:val="00E10918"/>
    <w:rsid w:val="00E1148E"/>
    <w:rsid w:val="00E13699"/>
    <w:rsid w:val="00E142E0"/>
    <w:rsid w:val="00E14F07"/>
    <w:rsid w:val="00E15601"/>
    <w:rsid w:val="00E16BE5"/>
    <w:rsid w:val="00E205F5"/>
    <w:rsid w:val="00E209F6"/>
    <w:rsid w:val="00E23594"/>
    <w:rsid w:val="00E3037C"/>
    <w:rsid w:val="00E315B6"/>
    <w:rsid w:val="00E35274"/>
    <w:rsid w:val="00E43BDB"/>
    <w:rsid w:val="00E446EE"/>
    <w:rsid w:val="00E52B65"/>
    <w:rsid w:val="00E52DCC"/>
    <w:rsid w:val="00E55025"/>
    <w:rsid w:val="00E5520F"/>
    <w:rsid w:val="00E55B10"/>
    <w:rsid w:val="00E6062F"/>
    <w:rsid w:val="00E6064D"/>
    <w:rsid w:val="00E62DA5"/>
    <w:rsid w:val="00E6425C"/>
    <w:rsid w:val="00E64678"/>
    <w:rsid w:val="00E64BE8"/>
    <w:rsid w:val="00E74BD2"/>
    <w:rsid w:val="00E7534B"/>
    <w:rsid w:val="00E75DCB"/>
    <w:rsid w:val="00E775E3"/>
    <w:rsid w:val="00E80239"/>
    <w:rsid w:val="00E81049"/>
    <w:rsid w:val="00E84F82"/>
    <w:rsid w:val="00E859C5"/>
    <w:rsid w:val="00E8690B"/>
    <w:rsid w:val="00E86F66"/>
    <w:rsid w:val="00E90920"/>
    <w:rsid w:val="00E92123"/>
    <w:rsid w:val="00E96AFA"/>
    <w:rsid w:val="00EA157A"/>
    <w:rsid w:val="00EA348E"/>
    <w:rsid w:val="00EA4782"/>
    <w:rsid w:val="00EA5236"/>
    <w:rsid w:val="00EB4A51"/>
    <w:rsid w:val="00EC0C2B"/>
    <w:rsid w:val="00EC0CE1"/>
    <w:rsid w:val="00EC11FB"/>
    <w:rsid w:val="00EC1D2B"/>
    <w:rsid w:val="00EC3526"/>
    <w:rsid w:val="00EC6B43"/>
    <w:rsid w:val="00EC6E71"/>
    <w:rsid w:val="00ED010F"/>
    <w:rsid w:val="00ED12A0"/>
    <w:rsid w:val="00ED31D5"/>
    <w:rsid w:val="00ED5D02"/>
    <w:rsid w:val="00ED664E"/>
    <w:rsid w:val="00ED6F60"/>
    <w:rsid w:val="00EE0389"/>
    <w:rsid w:val="00EE29B7"/>
    <w:rsid w:val="00EE2EEC"/>
    <w:rsid w:val="00EE4758"/>
    <w:rsid w:val="00EE5336"/>
    <w:rsid w:val="00EE6044"/>
    <w:rsid w:val="00EE7664"/>
    <w:rsid w:val="00EE7FDC"/>
    <w:rsid w:val="00EF081F"/>
    <w:rsid w:val="00EF13FC"/>
    <w:rsid w:val="00EF1D6D"/>
    <w:rsid w:val="00EF25B0"/>
    <w:rsid w:val="00EF3A8E"/>
    <w:rsid w:val="00EF56E1"/>
    <w:rsid w:val="00EF62E4"/>
    <w:rsid w:val="00EF6A62"/>
    <w:rsid w:val="00EF76DE"/>
    <w:rsid w:val="00F01954"/>
    <w:rsid w:val="00F0318B"/>
    <w:rsid w:val="00F03FAF"/>
    <w:rsid w:val="00F050F5"/>
    <w:rsid w:val="00F06E8A"/>
    <w:rsid w:val="00F07D27"/>
    <w:rsid w:val="00F11F94"/>
    <w:rsid w:val="00F129D5"/>
    <w:rsid w:val="00F13012"/>
    <w:rsid w:val="00F13230"/>
    <w:rsid w:val="00F14E9B"/>
    <w:rsid w:val="00F154E7"/>
    <w:rsid w:val="00F17A8F"/>
    <w:rsid w:val="00F20CC4"/>
    <w:rsid w:val="00F21F4A"/>
    <w:rsid w:val="00F2407A"/>
    <w:rsid w:val="00F2628D"/>
    <w:rsid w:val="00F275AE"/>
    <w:rsid w:val="00F31875"/>
    <w:rsid w:val="00F321C3"/>
    <w:rsid w:val="00F32723"/>
    <w:rsid w:val="00F34E45"/>
    <w:rsid w:val="00F350D9"/>
    <w:rsid w:val="00F37BE3"/>
    <w:rsid w:val="00F40540"/>
    <w:rsid w:val="00F407F2"/>
    <w:rsid w:val="00F42613"/>
    <w:rsid w:val="00F438B1"/>
    <w:rsid w:val="00F44DD0"/>
    <w:rsid w:val="00F44EE2"/>
    <w:rsid w:val="00F46EAA"/>
    <w:rsid w:val="00F53E85"/>
    <w:rsid w:val="00F547C4"/>
    <w:rsid w:val="00F54ACE"/>
    <w:rsid w:val="00F622CF"/>
    <w:rsid w:val="00F62AE1"/>
    <w:rsid w:val="00F62BC4"/>
    <w:rsid w:val="00F63D45"/>
    <w:rsid w:val="00F668F8"/>
    <w:rsid w:val="00F7215A"/>
    <w:rsid w:val="00F751B5"/>
    <w:rsid w:val="00F75850"/>
    <w:rsid w:val="00F75F3E"/>
    <w:rsid w:val="00F768F6"/>
    <w:rsid w:val="00F7726E"/>
    <w:rsid w:val="00F81823"/>
    <w:rsid w:val="00F83394"/>
    <w:rsid w:val="00F8367B"/>
    <w:rsid w:val="00F83DF8"/>
    <w:rsid w:val="00F84CA8"/>
    <w:rsid w:val="00F850B1"/>
    <w:rsid w:val="00F85A7E"/>
    <w:rsid w:val="00F866F6"/>
    <w:rsid w:val="00F878E7"/>
    <w:rsid w:val="00F90338"/>
    <w:rsid w:val="00F907A3"/>
    <w:rsid w:val="00F92B21"/>
    <w:rsid w:val="00F9325F"/>
    <w:rsid w:val="00F93E19"/>
    <w:rsid w:val="00F942D5"/>
    <w:rsid w:val="00F9579D"/>
    <w:rsid w:val="00F95970"/>
    <w:rsid w:val="00F95DAE"/>
    <w:rsid w:val="00F969E8"/>
    <w:rsid w:val="00F96E52"/>
    <w:rsid w:val="00FA334B"/>
    <w:rsid w:val="00FA3FD0"/>
    <w:rsid w:val="00FA7D7D"/>
    <w:rsid w:val="00FB5112"/>
    <w:rsid w:val="00FB63C0"/>
    <w:rsid w:val="00FC5B46"/>
    <w:rsid w:val="00FC7041"/>
    <w:rsid w:val="00FD1161"/>
    <w:rsid w:val="00FD46A7"/>
    <w:rsid w:val="00FD64F9"/>
    <w:rsid w:val="00FD730A"/>
    <w:rsid w:val="00FE2482"/>
    <w:rsid w:val="00FE4B96"/>
    <w:rsid w:val="00FE5E7C"/>
    <w:rsid w:val="00FE625A"/>
    <w:rsid w:val="00FE62C5"/>
    <w:rsid w:val="00FE62FB"/>
    <w:rsid w:val="00FE7AAE"/>
    <w:rsid w:val="00FF0264"/>
    <w:rsid w:val="00FF2417"/>
    <w:rsid w:val="00FF2DC0"/>
    <w:rsid w:val="00FF3F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27938"/>
  <w15:chartTrackingRefBased/>
  <w15:docId w15:val="{E4411CCD-307C-4FFA-A31D-2AA34934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8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077349"/>
    <w:pPr>
      <w:jc w:val="center"/>
    </w:pPr>
    <w:rPr>
      <w:rFonts w:eastAsia="Arial Unicode MS"/>
      <w:spacing w:val="-20"/>
      <w:sz w:val="36"/>
      <w:szCs w:val="20"/>
    </w:rPr>
  </w:style>
  <w:style w:type="paragraph" w:styleId="a4">
    <w:name w:val="Body Text"/>
    <w:basedOn w:val="a"/>
    <w:link w:val="a5"/>
    <w:rsid w:val="00EB4A51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4E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76A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6A0C"/>
  </w:style>
  <w:style w:type="paragraph" w:styleId="a9">
    <w:name w:val="footer"/>
    <w:basedOn w:val="a"/>
    <w:rsid w:val="00D76A0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7D64B3"/>
  </w:style>
  <w:style w:type="paragraph" w:styleId="aa">
    <w:name w:val="Balloon Text"/>
    <w:basedOn w:val="a"/>
    <w:semiHidden/>
    <w:rsid w:val="00CF639C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"/>
    <w:basedOn w:val="a"/>
    <w:rsid w:val="0046714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BB571B"/>
    <w:rPr>
      <w:sz w:val="28"/>
      <w:szCs w:val="24"/>
    </w:rPr>
  </w:style>
  <w:style w:type="character" w:styleId="ab">
    <w:name w:val="Hyperlink"/>
    <w:uiPriority w:val="99"/>
    <w:unhideWhenUsed/>
    <w:rsid w:val="00CE599C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6636"/>
    <w:pPr>
      <w:widowControl w:val="0"/>
      <w:autoSpaceDE w:val="0"/>
      <w:autoSpaceDN w:val="0"/>
      <w:adjustRightInd w:val="0"/>
      <w:spacing w:line="239" w:lineRule="exact"/>
      <w:jc w:val="both"/>
    </w:pPr>
  </w:style>
  <w:style w:type="paragraph" w:customStyle="1" w:styleId="western">
    <w:name w:val="western"/>
    <w:basedOn w:val="a"/>
    <w:rsid w:val="003424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CD5B-3E80-4AEB-B043-1D9E3FFA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КУМИ</dc:creator>
  <cp:keywords/>
  <cp:lastModifiedBy>Кирилл Павленко</cp:lastModifiedBy>
  <cp:revision>2</cp:revision>
  <cp:lastPrinted>2021-07-15T13:54:00Z</cp:lastPrinted>
  <dcterms:created xsi:type="dcterms:W3CDTF">2021-07-16T09:41:00Z</dcterms:created>
  <dcterms:modified xsi:type="dcterms:W3CDTF">2021-07-16T09:41:00Z</dcterms:modified>
</cp:coreProperties>
</file>